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A4" w:rsidRDefault="00675AA4" w:rsidP="00675AA4">
      <w:pPr>
        <w:widowControl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cs-CZ" w:bidi="ar-SA"/>
        </w:rPr>
        <w:drawing>
          <wp:inline distT="0" distB="0" distL="0" distR="0">
            <wp:extent cx="5760720" cy="485614"/>
            <wp:effectExtent l="1905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A4" w:rsidRDefault="00675AA4" w:rsidP="00A74328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75AA4" w:rsidRPr="00675AA4" w:rsidRDefault="00675AA4" w:rsidP="00675AA4">
      <w:pPr>
        <w:pStyle w:val="Nadpis1"/>
        <w:spacing w:before="0" w:after="120"/>
        <w:jc w:val="center"/>
        <w:rPr>
          <w:rFonts w:asciiTheme="minorHAnsi" w:hAnsiTheme="minorHAnsi"/>
          <w:color w:val="auto"/>
        </w:rPr>
      </w:pPr>
      <w:r w:rsidRPr="00675AA4">
        <w:rPr>
          <w:rFonts w:asciiTheme="minorHAnsi" w:hAnsiTheme="minorHAnsi"/>
          <w:color w:val="auto"/>
        </w:rPr>
        <w:t>Konkrétní zadání</w:t>
      </w:r>
    </w:p>
    <w:p w:rsidR="00A74328" w:rsidRDefault="00A74328" w:rsidP="00A74328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806A4" w:rsidRDefault="00D806A4" w:rsidP="00D806A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806A4">
        <w:rPr>
          <w:rFonts w:asciiTheme="minorHAnsi" w:hAnsiTheme="minorHAnsi" w:cs="Arial"/>
          <w:b/>
          <w:sz w:val="28"/>
          <w:szCs w:val="28"/>
        </w:rPr>
        <w:t xml:space="preserve">23-066-H Seřizovač konvenčních obráběcích strojů </w:t>
      </w:r>
    </w:p>
    <w:p w:rsidR="00663819" w:rsidRDefault="00663819" w:rsidP="000B2EF6">
      <w:pPr>
        <w:jc w:val="both"/>
        <w:rPr>
          <w:rFonts w:ascii="Calibri" w:hAnsi="Calibri"/>
          <w:b/>
          <w:sz w:val="28"/>
          <w:szCs w:val="28"/>
        </w:rPr>
      </w:pPr>
    </w:p>
    <w:p w:rsidR="00663819" w:rsidRDefault="00663819" w:rsidP="00663819">
      <w:pPr>
        <w:numPr>
          <w:ilvl w:val="0"/>
          <w:numId w:val="8"/>
        </w:numPr>
        <w:jc w:val="both"/>
        <w:rPr>
          <w:rFonts w:ascii="Calibri" w:hAnsi="Calibri"/>
          <w:b/>
          <w:sz w:val="28"/>
          <w:szCs w:val="28"/>
        </w:rPr>
      </w:pPr>
      <w:r w:rsidRPr="00B3020A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A74328" w:rsidRPr="00B82D57" w:rsidRDefault="00A74328" w:rsidP="00A74328">
      <w:pPr>
        <w:widowControl w:val="0"/>
        <w:rPr>
          <w:rFonts w:ascii="Arial" w:hAnsi="Arial" w:cs="Arial"/>
          <w:sz w:val="22"/>
          <w:szCs w:val="22"/>
        </w:rPr>
      </w:pPr>
    </w:p>
    <w:p w:rsidR="00A74328" w:rsidRDefault="00A74328" w:rsidP="00A74328">
      <w:pPr>
        <w:pStyle w:val="Normlnweb1"/>
        <w:jc w:val="both"/>
        <w:rPr>
          <w:rFonts w:asciiTheme="minorHAnsi" w:hAnsiTheme="minorHAnsi" w:cs="Arial"/>
          <w:b/>
        </w:rPr>
      </w:pPr>
      <w:r w:rsidRPr="00D86AA3">
        <w:rPr>
          <w:rFonts w:asciiTheme="minorHAnsi" w:hAnsiTheme="minorHAnsi" w:cs="Arial"/>
          <w:b/>
        </w:rPr>
        <w:t>Pomocí výkresové dokumentace a určených strojů zhotov</w:t>
      </w:r>
      <w:r w:rsidR="00FC33CF" w:rsidRPr="00D86AA3">
        <w:rPr>
          <w:rFonts w:asciiTheme="minorHAnsi" w:hAnsiTheme="minorHAnsi" w:cs="Arial"/>
          <w:b/>
        </w:rPr>
        <w:t>te</w:t>
      </w:r>
      <w:r w:rsidRPr="00D86AA3">
        <w:rPr>
          <w:rFonts w:asciiTheme="minorHAnsi" w:hAnsiTheme="minorHAnsi" w:cs="Arial"/>
          <w:b/>
        </w:rPr>
        <w:t xml:space="preserve"> </w:t>
      </w:r>
      <w:r w:rsidR="00FC33CF" w:rsidRPr="00D86AA3">
        <w:rPr>
          <w:rFonts w:asciiTheme="minorHAnsi" w:hAnsiTheme="minorHAnsi" w:cs="Arial"/>
          <w:b/>
          <w:bCs/>
        </w:rPr>
        <w:t>frézováním a soustružením</w:t>
      </w:r>
      <w:r w:rsidR="00FC33CF" w:rsidRPr="00D86AA3">
        <w:rPr>
          <w:rFonts w:asciiTheme="minorHAnsi" w:hAnsiTheme="minorHAnsi" w:cs="Arial"/>
          <w:b/>
        </w:rPr>
        <w:t xml:space="preserve"> </w:t>
      </w:r>
      <w:r w:rsidRPr="00D86AA3">
        <w:rPr>
          <w:rFonts w:asciiTheme="minorHAnsi" w:hAnsiTheme="minorHAnsi" w:cs="Arial"/>
          <w:b/>
        </w:rPr>
        <w:t xml:space="preserve">3 kusy vodítek s čepy. Vodítko je zhotoveno z materiálu 12 050 (C45), do otvoru ø 28 je vsunut čep z materiálu 12 050 (C45). </w:t>
      </w:r>
    </w:p>
    <w:p w:rsidR="00012CFB" w:rsidRDefault="00012CFB" w:rsidP="00A74328">
      <w:pPr>
        <w:pStyle w:val="Normlnweb1"/>
        <w:jc w:val="both"/>
        <w:rPr>
          <w:rFonts w:asciiTheme="minorHAnsi" w:hAnsiTheme="minorHAnsi" w:cs="Arial"/>
          <w:b/>
        </w:rPr>
      </w:pPr>
    </w:p>
    <w:p w:rsidR="00FA76E0" w:rsidRDefault="00012CFB" w:rsidP="00A74328">
      <w:pPr>
        <w:pStyle w:val="Normlnweb1"/>
        <w:jc w:val="both"/>
        <w:rPr>
          <w:rFonts w:ascii="Calibri" w:hAnsi="Calibri"/>
          <w:b/>
          <w:i/>
          <w:color w:val="000000"/>
        </w:rPr>
      </w:pPr>
      <w:r>
        <w:rPr>
          <w:rFonts w:ascii="Calibri" w:hAnsi="Calibri"/>
          <w:b/>
          <w:i/>
          <w:color w:val="000000"/>
        </w:rPr>
        <w:t xml:space="preserve">      </w:t>
      </w:r>
      <w:r w:rsidRPr="00C4374A">
        <w:rPr>
          <w:rFonts w:ascii="Calibri" w:hAnsi="Calibri"/>
          <w:b/>
          <w:i/>
          <w:color w:val="000000"/>
        </w:rPr>
        <w:t>Každou č</w:t>
      </w:r>
      <w:r w:rsidR="009F70FF">
        <w:rPr>
          <w:rFonts w:ascii="Calibri" w:hAnsi="Calibri"/>
          <w:b/>
          <w:i/>
          <w:color w:val="000000"/>
        </w:rPr>
        <w:t>innost nejprve ústně odůvodněte</w:t>
      </w:r>
    </w:p>
    <w:p w:rsidR="00DB4DA2" w:rsidRPr="00D86AA3" w:rsidRDefault="00DB4DA2" w:rsidP="00A74328">
      <w:pPr>
        <w:pStyle w:val="Normlnweb1"/>
        <w:jc w:val="both"/>
        <w:rPr>
          <w:rFonts w:asciiTheme="minorHAnsi" w:hAnsiTheme="minorHAnsi" w:cs="Arial"/>
          <w:b/>
        </w:rPr>
      </w:pPr>
    </w:p>
    <w:p w:rsidR="00A74328" w:rsidRPr="00A735BE" w:rsidRDefault="00A74328" w:rsidP="00A735BE">
      <w:pPr>
        <w:pStyle w:val="Odstavecseseznamem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="Arial"/>
        </w:rPr>
      </w:pPr>
      <w:r w:rsidRPr="00A735BE">
        <w:rPr>
          <w:rFonts w:asciiTheme="minorHAnsi" w:hAnsiTheme="minorHAnsi" w:cs="Arial"/>
        </w:rPr>
        <w:t>Ve strojnických tabulkách a v technické dokumentaci najděte materiál 12 050 (C45) – význam označení této oceli (vlastnosti, jakost, použití, tepelné zpracování). Dále určete formát výkresu A4, jeho rozměry. Získané údaje zapište</w:t>
      </w:r>
      <w:r w:rsidR="00C843AC">
        <w:rPr>
          <w:rFonts w:asciiTheme="minorHAnsi" w:hAnsiTheme="minorHAnsi" w:cs="Arial"/>
        </w:rPr>
        <w:t xml:space="preserve"> do</w:t>
      </w:r>
      <w:r w:rsidRPr="00A735BE">
        <w:rPr>
          <w:rFonts w:asciiTheme="minorHAnsi" w:hAnsiTheme="minorHAnsi" w:cs="Arial"/>
        </w:rPr>
        <w:t> pracovní</w:t>
      </w:r>
      <w:r w:rsidR="00C843AC">
        <w:rPr>
          <w:rFonts w:asciiTheme="minorHAnsi" w:hAnsiTheme="minorHAnsi" w:cs="Arial"/>
        </w:rPr>
        <w:t>ho</w:t>
      </w:r>
      <w:r w:rsidRPr="00A735BE">
        <w:rPr>
          <w:rFonts w:asciiTheme="minorHAnsi" w:hAnsiTheme="minorHAnsi" w:cs="Arial"/>
        </w:rPr>
        <w:t> list</w:t>
      </w:r>
      <w:r w:rsidR="00C843AC">
        <w:rPr>
          <w:rFonts w:asciiTheme="minorHAnsi" w:hAnsiTheme="minorHAnsi" w:cs="Arial"/>
        </w:rPr>
        <w:t>u</w:t>
      </w:r>
      <w:r w:rsidRPr="00A735BE">
        <w:rPr>
          <w:rFonts w:asciiTheme="minorHAnsi" w:hAnsiTheme="minorHAnsi" w:cs="Arial"/>
        </w:rPr>
        <w:t> č. 1.</w:t>
      </w:r>
    </w:p>
    <w:p w:rsidR="00A74328" w:rsidRPr="00A735BE" w:rsidRDefault="00A74328" w:rsidP="00A735BE">
      <w:pPr>
        <w:pStyle w:val="Odstavecseseznamem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="Arial"/>
        </w:rPr>
      </w:pPr>
      <w:r w:rsidRPr="00A735BE">
        <w:rPr>
          <w:rFonts w:asciiTheme="minorHAnsi" w:hAnsiTheme="minorHAnsi" w:cs="Arial"/>
        </w:rPr>
        <w:t xml:space="preserve">Vyhotovte jednoduchý dílenský náčrt při dodržení zásad promítání v pohledech potřebných pro pochopení a výrobu (zvolte vhodný systém kótování a náčrt zakótujte). Vyplňte popisové pole výkresu k zadané součásti </w:t>
      </w:r>
      <w:r w:rsidR="00C843AC">
        <w:rPr>
          <w:rFonts w:asciiTheme="minorHAnsi" w:hAnsiTheme="minorHAnsi" w:cs="Arial"/>
        </w:rPr>
        <w:t>do</w:t>
      </w:r>
      <w:r w:rsidRPr="00A735BE">
        <w:rPr>
          <w:rFonts w:asciiTheme="minorHAnsi" w:hAnsiTheme="minorHAnsi" w:cs="Arial"/>
        </w:rPr>
        <w:t xml:space="preserve"> pracovní</w:t>
      </w:r>
      <w:r w:rsidR="00C843AC">
        <w:rPr>
          <w:rFonts w:asciiTheme="minorHAnsi" w:hAnsiTheme="minorHAnsi" w:cs="Arial"/>
        </w:rPr>
        <w:t>ho</w:t>
      </w:r>
      <w:r w:rsidRPr="00A735BE">
        <w:rPr>
          <w:rFonts w:asciiTheme="minorHAnsi" w:hAnsiTheme="minorHAnsi" w:cs="Arial"/>
        </w:rPr>
        <w:t xml:space="preserve"> list</w:t>
      </w:r>
      <w:r w:rsidR="00C843AC">
        <w:rPr>
          <w:rFonts w:asciiTheme="minorHAnsi" w:hAnsiTheme="minorHAnsi" w:cs="Arial"/>
        </w:rPr>
        <w:t>u</w:t>
      </w:r>
      <w:r w:rsidRPr="00A735BE">
        <w:rPr>
          <w:rFonts w:asciiTheme="minorHAnsi" w:hAnsiTheme="minorHAnsi" w:cs="Arial"/>
        </w:rPr>
        <w:t xml:space="preserve"> č. 2 a</w:t>
      </w:r>
      <w:r w:rsidR="00E420F3">
        <w:rPr>
          <w:rFonts w:asciiTheme="minorHAnsi" w:hAnsiTheme="minorHAnsi" w:cs="Arial"/>
        </w:rPr>
        <w:t xml:space="preserve"> č. </w:t>
      </w:r>
      <w:r w:rsidRPr="00A735BE">
        <w:rPr>
          <w:rFonts w:asciiTheme="minorHAnsi" w:hAnsiTheme="minorHAnsi" w:cs="Arial"/>
        </w:rPr>
        <w:t>3.</w:t>
      </w:r>
    </w:p>
    <w:p w:rsidR="00A74328" w:rsidRPr="00DD465B" w:rsidRDefault="00A74328" w:rsidP="00A735BE">
      <w:pPr>
        <w:pStyle w:val="Odstavecseseznamem1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="Arial"/>
        </w:rPr>
      </w:pPr>
      <w:r w:rsidRPr="00DD465B">
        <w:rPr>
          <w:rFonts w:asciiTheme="minorHAnsi" w:hAnsiTheme="minorHAnsi" w:cs="Arial"/>
        </w:rPr>
        <w:t>Funkční plochy s tolerovanými rozměry (lícování)</w:t>
      </w:r>
      <w:r w:rsidR="00363F4F">
        <w:rPr>
          <w:rFonts w:asciiTheme="minorHAnsi" w:hAnsiTheme="minorHAnsi" w:cs="Arial"/>
        </w:rPr>
        <w:t>.</w:t>
      </w:r>
      <w:r w:rsidRPr="00DD465B">
        <w:rPr>
          <w:rFonts w:asciiTheme="minorHAnsi" w:hAnsiTheme="minorHAnsi" w:cs="Arial"/>
        </w:rPr>
        <w:t xml:space="preserve"> Ve vodítku u otvoru Ø 28 mm není zaps</w:t>
      </w:r>
      <w:r w:rsidR="00363F4F">
        <w:rPr>
          <w:rFonts w:asciiTheme="minorHAnsi" w:hAnsiTheme="minorHAnsi" w:cs="Arial"/>
        </w:rPr>
        <w:t>ána</w:t>
      </w:r>
      <w:r w:rsidRPr="00DD465B">
        <w:rPr>
          <w:rFonts w:asciiTheme="minorHAnsi" w:hAnsiTheme="minorHAnsi" w:cs="Arial"/>
        </w:rPr>
        <w:t xml:space="preserve"> tolerance, v tabulkách vyhledejte a stanovte, aby došlo k uložení přechodnému a slícujte s čepem Ø 28h12. Uveďte alespoň dva příklady použití uvedeného uložení v praxi. Toto uložení zapište do pracovního listu č. 4 a graficky vyjádřete.</w:t>
      </w:r>
    </w:p>
    <w:p w:rsidR="00A74328" w:rsidRPr="00DD465B" w:rsidRDefault="00A74328" w:rsidP="00A735BE">
      <w:pPr>
        <w:pStyle w:val="Odstavecseseznamem1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="Arial"/>
        </w:rPr>
      </w:pPr>
      <w:r w:rsidRPr="00DD465B">
        <w:rPr>
          <w:rFonts w:asciiTheme="minorHAnsi" w:hAnsiTheme="minorHAnsi" w:cs="Arial"/>
        </w:rPr>
        <w:t xml:space="preserve">Z výkresu přečtěte toleranční značky a zapište jejich význam do pracovního listu č. 5. </w:t>
      </w:r>
    </w:p>
    <w:p w:rsidR="00A74328" w:rsidRPr="00DD465B" w:rsidRDefault="00A74328" w:rsidP="00A735BE">
      <w:pPr>
        <w:pStyle w:val="Odstavecseseznamem1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="Arial"/>
        </w:rPr>
      </w:pPr>
      <w:r w:rsidRPr="00DD465B">
        <w:rPr>
          <w:rFonts w:asciiTheme="minorHAnsi" w:hAnsiTheme="minorHAnsi" w:cs="Arial"/>
        </w:rPr>
        <w:t xml:space="preserve">Vypracujte podrobný technologický postup a použijte nabídku nástrojů a materiálů, kterou najdete v soupisu „Materiální a technické zabezpečení“. Zapište </w:t>
      </w:r>
      <w:r w:rsidR="00C843AC">
        <w:rPr>
          <w:rFonts w:asciiTheme="minorHAnsi" w:hAnsiTheme="minorHAnsi" w:cs="Arial"/>
        </w:rPr>
        <w:t>do</w:t>
      </w:r>
      <w:r w:rsidRPr="00DD465B">
        <w:rPr>
          <w:rFonts w:asciiTheme="minorHAnsi" w:hAnsiTheme="minorHAnsi" w:cs="Arial"/>
        </w:rPr>
        <w:t xml:space="preserve"> pracovní</w:t>
      </w:r>
      <w:r w:rsidR="00C843AC">
        <w:rPr>
          <w:rFonts w:asciiTheme="minorHAnsi" w:hAnsiTheme="minorHAnsi" w:cs="Arial"/>
        </w:rPr>
        <w:t>ho</w:t>
      </w:r>
      <w:r w:rsidRPr="00DD465B">
        <w:rPr>
          <w:rFonts w:asciiTheme="minorHAnsi" w:hAnsiTheme="minorHAnsi" w:cs="Arial"/>
        </w:rPr>
        <w:t xml:space="preserve"> list</w:t>
      </w:r>
      <w:r w:rsidR="00C843AC">
        <w:rPr>
          <w:rFonts w:asciiTheme="minorHAnsi" w:hAnsiTheme="minorHAnsi" w:cs="Arial"/>
        </w:rPr>
        <w:t>u</w:t>
      </w:r>
      <w:r w:rsidRPr="00DD465B">
        <w:rPr>
          <w:rFonts w:asciiTheme="minorHAnsi" w:hAnsiTheme="minorHAnsi" w:cs="Arial"/>
        </w:rPr>
        <w:t xml:space="preserve"> č. 6 a </w:t>
      </w:r>
      <w:r w:rsidR="00363F4F">
        <w:rPr>
          <w:rFonts w:asciiTheme="minorHAnsi" w:hAnsiTheme="minorHAnsi" w:cs="Arial"/>
        </w:rPr>
        <w:t xml:space="preserve">č. </w:t>
      </w:r>
      <w:r w:rsidRPr="00DD465B">
        <w:rPr>
          <w:rFonts w:asciiTheme="minorHAnsi" w:hAnsiTheme="minorHAnsi" w:cs="Arial"/>
        </w:rPr>
        <w:t>7.</w:t>
      </w:r>
    </w:p>
    <w:p w:rsidR="00A74328" w:rsidRPr="00DD465B" w:rsidRDefault="00094033" w:rsidP="00A735BE">
      <w:pPr>
        <w:pStyle w:val="Odstavecseseznamem1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pište</w:t>
      </w:r>
      <w:r w:rsidR="00363F4F">
        <w:rPr>
          <w:rFonts w:asciiTheme="minorHAnsi" w:hAnsiTheme="minorHAnsi" w:cs="Arial"/>
        </w:rPr>
        <w:t xml:space="preserve"> </w:t>
      </w:r>
      <w:r w:rsidR="00A74328" w:rsidRPr="00DD465B">
        <w:rPr>
          <w:rFonts w:asciiTheme="minorHAnsi" w:hAnsiTheme="minorHAnsi" w:cs="Arial"/>
        </w:rPr>
        <w:t xml:space="preserve">řezné podmínky pro nástroj, rychlořezná ocel </w:t>
      </w:r>
      <w:r w:rsidR="00A74328" w:rsidRPr="00DD465B">
        <w:rPr>
          <w:rFonts w:asciiTheme="minorHAnsi" w:hAnsiTheme="minorHAnsi" w:cs="Arial"/>
        </w:rPr>
        <w:br/>
        <w:t>(RO Ø 40 – čelní fréza). Doplňte údaje zadané</w:t>
      </w:r>
      <w:r w:rsidR="00C843AC">
        <w:rPr>
          <w:rFonts w:asciiTheme="minorHAnsi" w:hAnsiTheme="minorHAnsi" w:cs="Arial"/>
        </w:rPr>
        <w:t xml:space="preserve"> </w:t>
      </w:r>
      <w:bookmarkStart w:id="0" w:name="_GoBack"/>
      <w:bookmarkEnd w:id="0"/>
      <w:r w:rsidR="00C843AC">
        <w:rPr>
          <w:rFonts w:asciiTheme="minorHAnsi" w:hAnsiTheme="minorHAnsi" w:cs="Arial"/>
        </w:rPr>
        <w:t>v</w:t>
      </w:r>
      <w:r w:rsidR="00A74328" w:rsidRPr="00DD465B">
        <w:rPr>
          <w:rFonts w:asciiTheme="minorHAnsi" w:hAnsiTheme="minorHAnsi" w:cs="Arial"/>
        </w:rPr>
        <w:t xml:space="preserve"> pracovním listě č. 8.</w:t>
      </w:r>
    </w:p>
    <w:p w:rsidR="00A74328" w:rsidRPr="00DD465B" w:rsidRDefault="00A74328" w:rsidP="00A735BE">
      <w:pPr>
        <w:pStyle w:val="Odstavecseseznamem1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="Arial"/>
        </w:rPr>
      </w:pPr>
      <w:r w:rsidRPr="00DD465B">
        <w:rPr>
          <w:rFonts w:asciiTheme="minorHAnsi" w:hAnsiTheme="minorHAnsi" w:cs="Arial"/>
        </w:rPr>
        <w:t xml:space="preserve">Proveďte seřízení obráběcích strojů a zhotovte zkušební kus vodítka a čepu. Při seřizování používejte příručku pro obsluhu stroje. </w:t>
      </w:r>
    </w:p>
    <w:p w:rsidR="00A74328" w:rsidRPr="00DD465B" w:rsidRDefault="00A74328" w:rsidP="00A735BE">
      <w:pPr>
        <w:pStyle w:val="Odstavecseseznamem1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="Arial"/>
        </w:rPr>
      </w:pPr>
      <w:r w:rsidRPr="00DD465B">
        <w:rPr>
          <w:rFonts w:asciiTheme="minorHAnsi" w:hAnsiTheme="minorHAnsi" w:cs="Arial"/>
        </w:rPr>
        <w:t xml:space="preserve">Proveďte kontrolu daných rozměrů dle výkresů (délky, úhly, tvary, povrchu Ra, tolerovaných rozměrů). V případě nepřesnosti výroby proveďte korekci </w:t>
      </w:r>
      <w:r w:rsidR="00903419">
        <w:rPr>
          <w:rFonts w:asciiTheme="minorHAnsi" w:hAnsiTheme="minorHAnsi" w:cs="Arial"/>
        </w:rPr>
        <w:t xml:space="preserve">obráběcích strojů </w:t>
      </w:r>
      <w:r w:rsidRPr="00DD465B">
        <w:rPr>
          <w:rFonts w:asciiTheme="minorHAnsi" w:hAnsiTheme="minorHAnsi" w:cs="Arial"/>
        </w:rPr>
        <w:t xml:space="preserve">a následnou výrobu 2 ks zadaných výrobků. </w:t>
      </w:r>
    </w:p>
    <w:p w:rsidR="00A74328" w:rsidRPr="00DD465B" w:rsidRDefault="00A74328" w:rsidP="00A735BE">
      <w:pPr>
        <w:pStyle w:val="Odstavecseseznamem1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="Arial"/>
        </w:rPr>
      </w:pPr>
      <w:r w:rsidRPr="00DD465B">
        <w:rPr>
          <w:rFonts w:asciiTheme="minorHAnsi" w:hAnsiTheme="minorHAnsi" w:cs="Arial"/>
        </w:rPr>
        <w:t xml:space="preserve">Proveďte seznámení s obsluhou soustruhu a frézky. Vysvětlete technologický postup výroby zadaných součástí. </w:t>
      </w:r>
    </w:p>
    <w:p w:rsidR="00A74328" w:rsidRPr="00DD465B" w:rsidRDefault="00A74328" w:rsidP="00A735BE">
      <w:pPr>
        <w:pStyle w:val="Odstavecseseznamem1"/>
        <w:widowControl w:val="0"/>
        <w:numPr>
          <w:ilvl w:val="0"/>
          <w:numId w:val="16"/>
        </w:numPr>
        <w:spacing w:after="120"/>
        <w:jc w:val="both"/>
        <w:rPr>
          <w:rFonts w:asciiTheme="minorHAnsi" w:hAnsiTheme="minorHAnsi" w:cs="Arial"/>
        </w:rPr>
      </w:pPr>
      <w:r w:rsidRPr="00DD465B">
        <w:rPr>
          <w:rFonts w:asciiTheme="minorHAnsi" w:hAnsiTheme="minorHAnsi" w:cs="Arial"/>
        </w:rPr>
        <w:t>Proveďte zacvičení obsluhy na jednotlivých strojích a kontrolujte činnosti obsluhy při provádění daných technologických operací. Případné chyby odstraňte.</w:t>
      </w:r>
    </w:p>
    <w:p w:rsidR="00922B5B" w:rsidRDefault="00922B5B" w:rsidP="00922B5B">
      <w:pPr>
        <w:widowControl w:val="0"/>
        <w:spacing w:after="120"/>
        <w:jc w:val="both"/>
      </w:pPr>
      <w:r>
        <w:rPr>
          <w:noProof/>
          <w:lang w:eastAsia="cs-CZ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821805" cy="9425940"/>
            <wp:effectExtent l="1905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9425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328" w:rsidRDefault="00922B5B" w:rsidP="00922B5B">
      <w:pPr>
        <w:ind w:firstLine="708"/>
      </w:pPr>
      <w:r>
        <w:rPr>
          <w:noProof/>
          <w:lang w:eastAsia="cs-CZ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805930" cy="9410700"/>
            <wp:effectExtent l="1905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941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328" w:rsidRPr="006D5DAD" w:rsidRDefault="00A74328" w:rsidP="00A74328">
      <w:pPr>
        <w:rPr>
          <w:rFonts w:asciiTheme="minorHAnsi" w:hAnsiTheme="minorHAnsi" w:cs="Arial"/>
          <w:b/>
          <w:bCs/>
        </w:rPr>
      </w:pPr>
      <w:r w:rsidRPr="006D5DAD">
        <w:rPr>
          <w:rFonts w:asciiTheme="minorHAnsi" w:hAnsiTheme="minorHAnsi" w:cs="Arial"/>
          <w:b/>
          <w:bCs/>
        </w:rPr>
        <w:lastRenderedPageBreak/>
        <w:t xml:space="preserve">1.  Pracovní list </w:t>
      </w:r>
    </w:p>
    <w:p w:rsidR="00A74328" w:rsidRPr="006D5DAD" w:rsidRDefault="00A74328" w:rsidP="00A74328">
      <w:pPr>
        <w:jc w:val="both"/>
        <w:rPr>
          <w:rFonts w:asciiTheme="minorHAnsi" w:hAnsiTheme="minorHAnsi" w:cs="Arial"/>
        </w:rPr>
      </w:pPr>
    </w:p>
    <w:p w:rsidR="00A74328" w:rsidRPr="006D5DAD" w:rsidRDefault="00A74328" w:rsidP="004E45AA">
      <w:pPr>
        <w:pStyle w:val="Odstavecseseznamem1"/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6D5DAD">
        <w:rPr>
          <w:rFonts w:asciiTheme="minorHAnsi" w:hAnsiTheme="minorHAnsi" w:cs="Arial"/>
        </w:rPr>
        <w:t>Najděte materiál 12 050 (C45), jeho význam označení (vlastnosti, jakost, použití, tepelné zpracování).</w:t>
      </w:r>
    </w:p>
    <w:p w:rsidR="00A74328" w:rsidRPr="006D5DAD" w:rsidRDefault="00A74328" w:rsidP="004E45AA">
      <w:pPr>
        <w:pStyle w:val="Odstavecseseznamem1"/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6D5DAD">
        <w:rPr>
          <w:rFonts w:asciiTheme="minorHAnsi" w:hAnsiTheme="minorHAnsi" w:cs="Arial"/>
        </w:rPr>
        <w:t>Dále určete formát výkresu A4, jeho rozměry.</w:t>
      </w:r>
    </w:p>
    <w:p w:rsidR="00A74328" w:rsidRDefault="00A74328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p w:rsidR="00845CD0" w:rsidRDefault="00845CD0"/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45CD0" w:rsidTr="00B62829">
        <w:trPr>
          <w:trHeight w:val="25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CD0" w:rsidRPr="00731ED7" w:rsidRDefault="00845CD0" w:rsidP="00812109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b/>
                <w:bCs/>
              </w:rPr>
            </w:pPr>
            <w:r w:rsidRPr="00731ED7">
              <w:rPr>
                <w:rFonts w:asciiTheme="minorHAnsi" w:hAnsiTheme="minorHAnsi"/>
                <w:b/>
                <w:bCs/>
              </w:rPr>
              <w:t>2. Pracovní list – Frézování - Vodítko</w:t>
            </w:r>
          </w:p>
          <w:p w:rsidR="00845CD0" w:rsidRDefault="00845CD0" w:rsidP="00B62829">
            <w:pPr>
              <w:widowControl w:val="0"/>
            </w:pPr>
          </w:p>
          <w:p w:rsidR="00845CD0" w:rsidRPr="00E81BD9" w:rsidRDefault="00845CD0" w:rsidP="00B62829">
            <w:pPr>
              <w:widowControl w:val="0"/>
              <w:rPr>
                <w:rFonts w:asciiTheme="minorHAnsi" w:hAnsiTheme="minorHAnsi"/>
              </w:rPr>
            </w:pPr>
            <w:r w:rsidRPr="00E81BD9">
              <w:rPr>
                <w:rFonts w:asciiTheme="minorHAnsi" w:hAnsiTheme="minorHAnsi"/>
              </w:rPr>
              <w:t>Vyhotovte jednoduchý dílenský náčrt při dodržení zásad promítání v pohledech potřebných pro pochopení a výrobu (zvolte vhodný systém kótování a náčrt zakótujte). Vyplňte popisové pole výkresu k zadané součásti.</w:t>
            </w:r>
          </w:p>
          <w:p w:rsidR="00845CD0" w:rsidRDefault="00845CD0" w:rsidP="00B62829">
            <w:pPr>
              <w:widowControl w:val="0"/>
            </w:pPr>
          </w:p>
          <w:p w:rsidR="00845CD0" w:rsidRDefault="00845CD0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351E4A" w:rsidP="00B62829">
            <w:pPr>
              <w:widowControl w:val="0"/>
            </w:pPr>
          </w:p>
          <w:p w:rsidR="00351E4A" w:rsidRDefault="00845CD0" w:rsidP="00B62829">
            <w:pPr>
              <w:widowControl w:val="0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684520" cy="1882140"/>
                  <wp:effectExtent l="19050" t="0" r="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188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1E4A" w:rsidRPr="00B62829" w:rsidRDefault="00B62829" w:rsidP="00B62829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DF78BD">
              <w:rPr>
                <w:rFonts w:asciiTheme="minorHAnsi" w:hAnsiTheme="minorHAnsi"/>
                <w:b/>
                <w:bCs/>
              </w:rPr>
              <w:t xml:space="preserve">3. Pracovní list – Soustružení – Čep </w:t>
            </w:r>
          </w:p>
        </w:tc>
      </w:tr>
      <w:tr w:rsidR="00845CD0" w:rsidTr="00B0597D">
        <w:trPr>
          <w:trHeight w:val="25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CD0" w:rsidRDefault="00845CD0" w:rsidP="00B0597D">
            <w:pPr>
              <w:widowControl w:val="0"/>
            </w:pPr>
          </w:p>
          <w:p w:rsidR="00845CD0" w:rsidRPr="00A131E2" w:rsidRDefault="00845CD0" w:rsidP="00B0597D">
            <w:pPr>
              <w:widowControl w:val="0"/>
              <w:jc w:val="both"/>
              <w:rPr>
                <w:rFonts w:asciiTheme="minorHAnsi" w:hAnsiTheme="minorHAnsi"/>
              </w:rPr>
            </w:pPr>
            <w:r w:rsidRPr="00A131E2">
              <w:rPr>
                <w:rFonts w:asciiTheme="minorHAnsi" w:hAnsiTheme="minorHAnsi"/>
              </w:rPr>
              <w:t>Vyhotovte jednoduchý dílenský náčrt při dodržení zásad promítání v pohledech potřebných pro pochopení a výrobu (zvolte vhodný systém kótování a náčrt zakótujte). Vyplňte popisové pole výkresu k zadané součásti.</w:t>
            </w:r>
          </w:p>
          <w:p w:rsidR="00845CD0" w:rsidRDefault="00845CD0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C072C7" w:rsidRDefault="00C072C7" w:rsidP="00B0597D">
            <w:pPr>
              <w:widowControl w:val="0"/>
            </w:pPr>
          </w:p>
          <w:p w:rsidR="00264202" w:rsidRDefault="00264202" w:rsidP="00B0597D">
            <w:pPr>
              <w:widowControl w:val="0"/>
            </w:pPr>
          </w:p>
          <w:p w:rsidR="00845CD0" w:rsidRDefault="00845CD0" w:rsidP="00B0597D">
            <w:pPr>
              <w:widowControl w:val="0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684520" cy="1882140"/>
                  <wp:effectExtent l="1905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188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5CD0" w:rsidRPr="004E45AA" w:rsidTr="00B0597D">
        <w:trPr>
          <w:trHeight w:val="25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CD0" w:rsidRPr="004E45AA" w:rsidRDefault="00264202" w:rsidP="00B0597D">
            <w:pPr>
              <w:widowControl w:val="0"/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  <w:b/>
                <w:bCs/>
              </w:rPr>
              <w:t>4. Pracovní list - Lícování</w:t>
            </w:r>
          </w:p>
        </w:tc>
      </w:tr>
      <w:tr w:rsidR="00845CD0" w:rsidRPr="003B7F6E" w:rsidTr="00B0597D">
        <w:trPr>
          <w:trHeight w:val="25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CD0" w:rsidRPr="003B7F6E" w:rsidRDefault="00264202" w:rsidP="00B0597D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3B7F6E">
              <w:rPr>
                <w:rFonts w:asciiTheme="minorHAnsi" w:hAnsiTheme="minorHAnsi"/>
              </w:rPr>
              <w:t>Do tabulky pro</w:t>
            </w:r>
            <w:r w:rsidR="00C843AC">
              <w:rPr>
                <w:rFonts w:asciiTheme="minorHAnsi" w:hAnsiTheme="minorHAnsi"/>
              </w:rPr>
              <w:t>veďte rozbor uložení dle zadání</w:t>
            </w:r>
          </w:p>
        </w:tc>
      </w:tr>
    </w:tbl>
    <w:p w:rsidR="00845CD0" w:rsidRPr="003B7F6E" w:rsidRDefault="00845CD0" w:rsidP="00845CD0">
      <w:pPr>
        <w:rPr>
          <w:rFonts w:asciiTheme="minorHAnsi" w:hAnsiTheme="minorHAnsi"/>
        </w:rPr>
      </w:pPr>
    </w:p>
    <w:tbl>
      <w:tblPr>
        <w:tblpPr w:leftFromText="141" w:rightFromText="141" w:vertAnchor="text" w:tblpY="1"/>
        <w:tblOverlap w:val="never"/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417"/>
        <w:gridCol w:w="4394"/>
      </w:tblGrid>
      <w:tr w:rsidR="00845CD0" w:rsidRPr="003B7F6E" w:rsidTr="00B0597D">
        <w:trPr>
          <w:trHeight w:val="255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845CD0" w:rsidRPr="003B7F6E" w:rsidRDefault="00845CD0" w:rsidP="00B0597D">
            <w:pPr>
              <w:jc w:val="center"/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TABULKA - VYPRACOVÁNÍ</w:t>
            </w: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A57592" w:rsidRDefault="00845CD0" w:rsidP="00B0597D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A57592">
              <w:rPr>
                <w:rFonts w:asciiTheme="minorHAnsi" w:hAnsiTheme="minorHAnsi"/>
                <w:b/>
                <w:bCs/>
                <w:i/>
              </w:rPr>
              <w:t>Zadá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CD0" w:rsidRPr="00A57592" w:rsidRDefault="00845CD0" w:rsidP="00B0597D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A57592">
              <w:rPr>
                <w:rFonts w:asciiTheme="minorHAnsi" w:hAnsiTheme="minorHAnsi"/>
                <w:b/>
                <w:bCs/>
                <w:i/>
              </w:rPr>
              <w:t>Hodnoty pro díru [mm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CD0" w:rsidRPr="00A57592" w:rsidRDefault="00845CD0" w:rsidP="00B0597D">
            <w:pPr>
              <w:jc w:val="center"/>
              <w:rPr>
                <w:rFonts w:asciiTheme="minorHAnsi" w:hAnsiTheme="minorHAnsi"/>
                <w:bCs/>
                <w:i/>
              </w:rPr>
            </w:pPr>
            <w:r w:rsidRPr="00363F4F">
              <w:rPr>
                <w:rFonts w:asciiTheme="minorHAnsi" w:hAnsiTheme="minorHAnsi"/>
                <w:b/>
                <w:bCs/>
                <w:i/>
              </w:rPr>
              <w:t>Hodnoty pro hřídel [mm</w:t>
            </w:r>
            <w:r w:rsidRPr="00A57592">
              <w:rPr>
                <w:rFonts w:asciiTheme="minorHAnsi" w:hAnsiTheme="minorHAnsi"/>
                <w:bCs/>
                <w:i/>
              </w:rPr>
              <w:t>]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45CD0" w:rsidRPr="00A57592" w:rsidRDefault="00845CD0" w:rsidP="00B0597D">
            <w:pPr>
              <w:jc w:val="center"/>
              <w:rPr>
                <w:rFonts w:asciiTheme="minorHAnsi" w:hAnsiTheme="minorHAnsi"/>
                <w:bCs/>
                <w:i/>
              </w:rPr>
            </w:pPr>
            <w:r w:rsidRPr="00A57592">
              <w:rPr>
                <w:rFonts w:asciiTheme="minorHAnsi" w:hAnsiTheme="minorHAnsi"/>
                <w:b/>
                <w:bCs/>
                <w:i/>
              </w:rPr>
              <w:t>Grafické vyjádření</w:t>
            </w: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Tolerovaný rozměr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Jmenovitý rozměr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4394" w:type="dxa"/>
            <w:vMerge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Horní úchylka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4394" w:type="dxa"/>
            <w:vMerge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Dolní úchylka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4394" w:type="dxa"/>
            <w:vMerge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Horní mezní rozměr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4394" w:type="dxa"/>
            <w:vMerge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Dolní mezní rozměr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4394" w:type="dxa"/>
            <w:vMerge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Tolerance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4394" w:type="dxa"/>
            <w:vMerge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Nejmenší vůle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Největší vůle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Nejmenší přesah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Největší přesah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2235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Druh uložení</w:t>
            </w:r>
          </w:p>
        </w:tc>
        <w:tc>
          <w:tcPr>
            <w:tcW w:w="1134" w:type="dxa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</w:p>
        </w:tc>
      </w:tr>
      <w:tr w:rsidR="00845CD0" w:rsidRPr="003B7F6E" w:rsidTr="00B0597D">
        <w:trPr>
          <w:trHeight w:val="255"/>
        </w:trPr>
        <w:tc>
          <w:tcPr>
            <w:tcW w:w="9180" w:type="dxa"/>
            <w:gridSpan w:val="4"/>
            <w:shd w:val="clear" w:color="auto" w:fill="auto"/>
          </w:tcPr>
          <w:p w:rsidR="00845CD0" w:rsidRPr="003B7F6E" w:rsidRDefault="00845CD0" w:rsidP="00B0597D">
            <w:pPr>
              <w:rPr>
                <w:rFonts w:asciiTheme="minorHAnsi" w:hAnsiTheme="minorHAnsi"/>
              </w:rPr>
            </w:pPr>
            <w:r w:rsidRPr="003B7F6E">
              <w:rPr>
                <w:rFonts w:asciiTheme="minorHAnsi" w:hAnsiTheme="minorHAnsi"/>
              </w:rPr>
              <w:t>Dále uveďte alespoň dva příklady po</w:t>
            </w:r>
            <w:r w:rsidR="00363F4F">
              <w:rPr>
                <w:rFonts w:asciiTheme="minorHAnsi" w:hAnsiTheme="minorHAnsi"/>
              </w:rPr>
              <w:t>užití uvedeného uložení v praxi</w:t>
            </w:r>
          </w:p>
        </w:tc>
      </w:tr>
      <w:tr w:rsidR="00845CD0" w:rsidTr="00B0597D">
        <w:trPr>
          <w:trHeight w:val="3570"/>
        </w:trPr>
        <w:tc>
          <w:tcPr>
            <w:tcW w:w="9180" w:type="dxa"/>
            <w:gridSpan w:val="4"/>
            <w:shd w:val="clear" w:color="auto" w:fill="auto"/>
          </w:tcPr>
          <w:p w:rsidR="00845CD0" w:rsidRDefault="00845CD0" w:rsidP="00B0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</w:p>
          <w:p w:rsidR="00845CD0" w:rsidRDefault="00845CD0" w:rsidP="00B0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</w:p>
          <w:p w:rsidR="00845CD0" w:rsidRDefault="00845CD0" w:rsidP="00B0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</w:p>
          <w:p w:rsidR="00845CD0" w:rsidRDefault="00845CD0" w:rsidP="00B0597D">
            <w:pPr>
              <w:rPr>
                <w:sz w:val="20"/>
                <w:szCs w:val="20"/>
              </w:rPr>
            </w:pPr>
          </w:p>
          <w:p w:rsidR="00845CD0" w:rsidRDefault="00845CD0" w:rsidP="00B0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  <w:p w:rsidR="00C072C7" w:rsidRDefault="00C072C7" w:rsidP="00B0597D">
            <w:pPr>
              <w:rPr>
                <w:sz w:val="20"/>
                <w:szCs w:val="20"/>
              </w:rPr>
            </w:pPr>
          </w:p>
        </w:tc>
      </w:tr>
    </w:tbl>
    <w:p w:rsidR="00ED26CB" w:rsidRDefault="00ED26CB" w:rsidP="00845CD0">
      <w:pPr>
        <w:rPr>
          <w:rFonts w:asciiTheme="minorHAnsi" w:hAnsiTheme="minorHAnsi"/>
          <w:b/>
          <w:bCs/>
        </w:rPr>
      </w:pPr>
    </w:p>
    <w:p w:rsidR="00845CD0" w:rsidRPr="00E73F9E" w:rsidRDefault="00845CD0" w:rsidP="00845CD0">
      <w:pPr>
        <w:rPr>
          <w:rFonts w:asciiTheme="minorHAnsi" w:hAnsiTheme="minorHAnsi"/>
          <w:b/>
          <w:bCs/>
        </w:rPr>
      </w:pPr>
      <w:r w:rsidRPr="00E73F9E">
        <w:rPr>
          <w:rFonts w:asciiTheme="minorHAnsi" w:hAnsiTheme="minorHAnsi"/>
          <w:b/>
          <w:bCs/>
        </w:rPr>
        <w:t>5. Pracovní list</w:t>
      </w:r>
    </w:p>
    <w:p w:rsidR="00845CD0" w:rsidRPr="00E73F9E" w:rsidRDefault="00845CD0" w:rsidP="00845CD0">
      <w:pPr>
        <w:rPr>
          <w:rFonts w:asciiTheme="minorHAnsi" w:hAnsiTheme="minorHAnsi"/>
          <w:sz w:val="18"/>
          <w:szCs w:val="18"/>
        </w:rPr>
      </w:pPr>
    </w:p>
    <w:p w:rsidR="00845CD0" w:rsidRPr="00E73F9E" w:rsidRDefault="00845CD0" w:rsidP="00845CD0">
      <w:pPr>
        <w:jc w:val="both"/>
        <w:rPr>
          <w:rFonts w:asciiTheme="minorHAnsi" w:hAnsiTheme="minorHAnsi"/>
        </w:rPr>
      </w:pPr>
      <w:r w:rsidRPr="00E73F9E">
        <w:rPr>
          <w:rFonts w:asciiTheme="minorHAnsi" w:hAnsiTheme="minorHAnsi"/>
        </w:rPr>
        <w:lastRenderedPageBreak/>
        <w:t>Z výkresu přečtěte toleranční značky, zakreslete a zapište jejich význam do pracovního listu.</w:t>
      </w:r>
    </w:p>
    <w:p w:rsidR="00845CD0" w:rsidRDefault="00845CD0"/>
    <w:p w:rsidR="00AF0471" w:rsidRDefault="00AF0471"/>
    <w:p w:rsidR="00AF0471" w:rsidRDefault="00AF0471"/>
    <w:p w:rsidR="00AF0471" w:rsidRDefault="00AF0471"/>
    <w:p w:rsidR="00AF0471" w:rsidRDefault="00AF0471"/>
    <w:p w:rsidR="00AF0471" w:rsidRDefault="00AF0471"/>
    <w:p w:rsidR="00AF0471" w:rsidRDefault="00AF0471"/>
    <w:p w:rsidR="00AF0471" w:rsidRDefault="00AF0471"/>
    <w:p w:rsidR="00AF0471" w:rsidRDefault="00AF0471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253A96" w:rsidRDefault="00253A96"/>
    <w:p w:rsidR="00AF0471" w:rsidRPr="004E781B" w:rsidRDefault="00AF0471" w:rsidP="00AF0471">
      <w:pPr>
        <w:rPr>
          <w:rFonts w:asciiTheme="minorHAnsi" w:hAnsiTheme="minorHAnsi"/>
          <w:b/>
          <w:bCs/>
        </w:rPr>
      </w:pPr>
      <w:r w:rsidRPr="004E781B">
        <w:rPr>
          <w:rFonts w:asciiTheme="minorHAnsi" w:hAnsiTheme="minorHAnsi"/>
          <w:b/>
          <w:bCs/>
        </w:rPr>
        <w:t xml:space="preserve">6. Pracovní list – Frézování – Vodítko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116"/>
        <w:gridCol w:w="2410"/>
        <w:gridCol w:w="2693"/>
        <w:gridCol w:w="1559"/>
      </w:tblGrid>
      <w:tr w:rsidR="00AF0471" w:rsidRPr="004E781B" w:rsidTr="00B0597D">
        <w:trPr>
          <w:trHeight w:val="438"/>
        </w:trPr>
        <w:tc>
          <w:tcPr>
            <w:tcW w:w="8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Pr="00F46E6B" w:rsidRDefault="00AF0471" w:rsidP="00B0597D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F46E6B">
              <w:rPr>
                <w:rFonts w:asciiTheme="minorHAnsi" w:hAnsiTheme="minorHAnsi"/>
                <w:b/>
                <w:i/>
                <w:color w:val="000000"/>
              </w:rPr>
              <w:lastRenderedPageBreak/>
              <w:t>Technologický postup</w:t>
            </w:r>
          </w:p>
        </w:tc>
      </w:tr>
      <w:tr w:rsidR="00AF0471" w:rsidRPr="004E781B" w:rsidTr="00B0597D">
        <w:trPr>
          <w:trHeight w:val="688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Pr="004E781B" w:rsidRDefault="00AF0471" w:rsidP="00B0597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E781B">
              <w:rPr>
                <w:rFonts w:asciiTheme="minorHAnsi" w:hAnsiTheme="minorHAnsi"/>
                <w:color w:val="000000"/>
              </w:rPr>
              <w:t>Číslo operace</w:t>
            </w:r>
          </w:p>
        </w:tc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Pr="004E781B" w:rsidRDefault="00AF0471" w:rsidP="00B0597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E781B">
              <w:rPr>
                <w:rFonts w:asciiTheme="minorHAnsi" w:hAnsiTheme="minorHAnsi"/>
                <w:color w:val="000000"/>
              </w:rPr>
              <w:t>Stroj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Pr="004E781B" w:rsidRDefault="00AF0471" w:rsidP="00B0597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E781B">
              <w:rPr>
                <w:rFonts w:asciiTheme="minorHAnsi" w:hAnsiTheme="minorHAnsi"/>
                <w:color w:val="000000"/>
              </w:rPr>
              <w:t>Popis práce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Pr="004E781B" w:rsidRDefault="00AF0471" w:rsidP="00B0597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E781B">
              <w:rPr>
                <w:rFonts w:asciiTheme="minorHAnsi" w:hAnsiTheme="minorHAnsi"/>
                <w:color w:val="000000"/>
              </w:rPr>
              <w:t>Náčrt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Pr="004E781B" w:rsidRDefault="00AF0471" w:rsidP="00B0597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E781B">
              <w:rPr>
                <w:rFonts w:asciiTheme="minorHAnsi" w:hAnsiTheme="minorHAnsi"/>
                <w:color w:val="000000"/>
              </w:rPr>
              <w:t>Nářadí</w:t>
            </w:r>
          </w:p>
        </w:tc>
      </w:tr>
      <w:tr w:rsidR="00AF0471" w:rsidTr="00B0597D">
        <w:trPr>
          <w:trHeight w:val="2354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</w:p>
        </w:tc>
      </w:tr>
      <w:tr w:rsidR="00AF0471" w:rsidTr="00B0597D">
        <w:trPr>
          <w:trHeight w:val="2531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AF0471" w:rsidRDefault="00AF0471" w:rsidP="00B0597D">
            <w:pPr>
              <w:rPr>
                <w:color w:val="000000"/>
              </w:rPr>
            </w:pPr>
          </w:p>
          <w:p w:rsidR="00AF0471" w:rsidRDefault="00AF0471" w:rsidP="00B0597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F0471" w:rsidRDefault="00AF0471" w:rsidP="00AF0471">
      <w:pPr>
        <w:rPr>
          <w:b/>
          <w:bCs/>
        </w:rPr>
      </w:pPr>
    </w:p>
    <w:p w:rsidR="00AF0471" w:rsidRDefault="00AF0471" w:rsidP="00AF0471">
      <w:pPr>
        <w:rPr>
          <w:b/>
          <w:bCs/>
        </w:rPr>
      </w:pPr>
    </w:p>
    <w:p w:rsidR="00AF0471" w:rsidRPr="00475189" w:rsidRDefault="00AF0471" w:rsidP="00AF0471">
      <w:pPr>
        <w:rPr>
          <w:rFonts w:asciiTheme="minorHAnsi" w:hAnsiTheme="minorHAnsi"/>
          <w:b/>
          <w:bCs/>
        </w:rPr>
      </w:pPr>
      <w:r w:rsidRPr="00475189">
        <w:rPr>
          <w:rFonts w:asciiTheme="minorHAnsi" w:hAnsiTheme="minorHAnsi"/>
          <w:b/>
          <w:bCs/>
        </w:rPr>
        <w:t xml:space="preserve">7. Pracovní list – Soustružení – Čep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960"/>
        <w:gridCol w:w="2566"/>
        <w:gridCol w:w="2693"/>
        <w:gridCol w:w="1559"/>
      </w:tblGrid>
      <w:tr w:rsidR="00AF0471" w:rsidRPr="00475189" w:rsidTr="00B0597D">
        <w:trPr>
          <w:trHeight w:val="366"/>
        </w:trPr>
        <w:tc>
          <w:tcPr>
            <w:tcW w:w="8717" w:type="dxa"/>
            <w:gridSpan w:val="5"/>
            <w:shd w:val="clear" w:color="auto" w:fill="auto"/>
            <w:vAlign w:val="bottom"/>
          </w:tcPr>
          <w:p w:rsidR="00AF0471" w:rsidRPr="004A0B1F" w:rsidRDefault="00AF0471" w:rsidP="00B0597D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4A0B1F">
              <w:rPr>
                <w:rFonts w:asciiTheme="minorHAnsi" w:hAnsiTheme="minorHAnsi"/>
                <w:b/>
                <w:i/>
                <w:color w:val="000000"/>
              </w:rPr>
              <w:t>Technologický postup</w:t>
            </w:r>
          </w:p>
        </w:tc>
      </w:tr>
      <w:tr w:rsidR="00AF0471" w:rsidRPr="00475189" w:rsidTr="00B0597D">
        <w:trPr>
          <w:trHeight w:val="833"/>
        </w:trPr>
        <w:tc>
          <w:tcPr>
            <w:tcW w:w="939" w:type="dxa"/>
            <w:shd w:val="clear" w:color="auto" w:fill="auto"/>
            <w:vAlign w:val="bottom"/>
          </w:tcPr>
          <w:p w:rsidR="00AF0471" w:rsidRPr="00475189" w:rsidRDefault="00AF0471" w:rsidP="00B0597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75189">
              <w:rPr>
                <w:rFonts w:asciiTheme="minorHAnsi" w:hAnsiTheme="minorHAnsi"/>
                <w:color w:val="000000"/>
              </w:rPr>
              <w:t>Číslo operace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F0471" w:rsidRPr="00475189" w:rsidRDefault="00AF0471" w:rsidP="00B0597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75189">
              <w:rPr>
                <w:rFonts w:asciiTheme="minorHAnsi" w:hAnsiTheme="minorHAnsi"/>
                <w:color w:val="000000"/>
              </w:rPr>
              <w:t>Stroj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AF0471" w:rsidRPr="00475189" w:rsidRDefault="00AF0471" w:rsidP="00B0597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75189">
              <w:rPr>
                <w:rFonts w:asciiTheme="minorHAnsi" w:hAnsiTheme="minorHAnsi"/>
                <w:color w:val="000000"/>
              </w:rPr>
              <w:t>Popis prác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F0471" w:rsidRPr="00475189" w:rsidRDefault="00AF0471" w:rsidP="00B0597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75189">
              <w:rPr>
                <w:rFonts w:asciiTheme="minorHAnsi" w:hAnsiTheme="minorHAnsi"/>
                <w:color w:val="000000"/>
              </w:rPr>
              <w:t>Náčr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F0471" w:rsidRPr="00475189" w:rsidRDefault="00AF0471" w:rsidP="00B0597D">
            <w:pPr>
              <w:jc w:val="center"/>
              <w:rPr>
                <w:rFonts w:asciiTheme="minorHAnsi" w:hAnsiTheme="minorHAnsi"/>
                <w:color w:val="000000"/>
              </w:rPr>
            </w:pPr>
            <w:r w:rsidRPr="00475189">
              <w:rPr>
                <w:rFonts w:asciiTheme="minorHAnsi" w:hAnsiTheme="minorHAnsi"/>
                <w:color w:val="000000"/>
              </w:rPr>
              <w:t>Nářadí</w:t>
            </w:r>
          </w:p>
        </w:tc>
      </w:tr>
      <w:tr w:rsidR="00AF0471" w:rsidTr="00B0597D">
        <w:trPr>
          <w:trHeight w:val="2059"/>
        </w:trPr>
        <w:tc>
          <w:tcPr>
            <w:tcW w:w="939" w:type="dxa"/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0471" w:rsidTr="00B0597D">
        <w:trPr>
          <w:trHeight w:val="2245"/>
        </w:trPr>
        <w:tc>
          <w:tcPr>
            <w:tcW w:w="939" w:type="dxa"/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F0471" w:rsidRDefault="00AF0471" w:rsidP="00B059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F0471" w:rsidRDefault="00AF0471"/>
    <w:p w:rsidR="00AF0471" w:rsidRDefault="00AF0471"/>
    <w:p w:rsidR="00AF0471" w:rsidRDefault="00AF0471"/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b/>
          <w:bCs/>
          <w:sz w:val="24"/>
        </w:rPr>
      </w:pPr>
      <w:r w:rsidRPr="00B62FDD">
        <w:rPr>
          <w:rFonts w:asciiTheme="minorHAnsi" w:hAnsiTheme="minorHAnsi" w:cs="Arial"/>
          <w:b/>
          <w:bCs/>
          <w:sz w:val="24"/>
        </w:rPr>
        <w:t xml:space="preserve">8. Pracovní list – Řezné podmínky 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  <w:u w:val="single"/>
        </w:rPr>
      </w:pPr>
    </w:p>
    <w:p w:rsidR="00AF0471" w:rsidRPr="0023161A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b/>
          <w:bCs/>
          <w:i/>
          <w:sz w:val="24"/>
        </w:rPr>
      </w:pPr>
      <w:r w:rsidRPr="0023161A">
        <w:rPr>
          <w:rFonts w:asciiTheme="minorHAnsi" w:hAnsiTheme="minorHAnsi" w:cs="Arial"/>
          <w:b/>
          <w:bCs/>
          <w:i/>
          <w:sz w:val="24"/>
        </w:rPr>
        <w:t>Řezná rychlost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  <w:r w:rsidRPr="00B62FDD">
        <w:rPr>
          <w:rFonts w:asciiTheme="minorHAnsi" w:hAnsiTheme="minorHAnsi" w:cs="Arial"/>
          <w:sz w:val="24"/>
        </w:rPr>
        <w:t>Ve strojnických tabulkách najděte řeznou rychlost pro čelní válcovou frézu z ry</w:t>
      </w:r>
      <w:r w:rsidR="00363F4F">
        <w:rPr>
          <w:rFonts w:asciiTheme="minorHAnsi" w:hAnsiTheme="minorHAnsi" w:cs="Arial"/>
          <w:sz w:val="24"/>
        </w:rPr>
        <w:t>chlořezné nástrojové oceli (RO)</w:t>
      </w:r>
      <w:r w:rsidRPr="00B62FDD">
        <w:rPr>
          <w:rFonts w:asciiTheme="minorHAnsi" w:hAnsiTheme="minorHAnsi" w:cs="Arial"/>
          <w:sz w:val="24"/>
        </w:rPr>
        <w:t xml:space="preserve"> …………………………………………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  <w:u w:val="single"/>
        </w:rPr>
      </w:pPr>
    </w:p>
    <w:p w:rsidR="00AF0471" w:rsidRPr="00363F4F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  <w:r w:rsidRPr="00363F4F">
        <w:rPr>
          <w:rFonts w:asciiTheme="minorHAnsi" w:hAnsiTheme="minorHAnsi" w:cs="Arial"/>
          <w:sz w:val="24"/>
        </w:rPr>
        <w:t>Vzorec pro správnou volbu otáček (vypište význam písmen ve vzorci):</w:t>
      </w:r>
    </w:p>
    <w:p w:rsidR="00AF0471" w:rsidRPr="00363F4F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  <w:r w:rsidRPr="00B62FDD">
        <w:rPr>
          <w:rFonts w:asciiTheme="minorHAnsi" w:hAnsiTheme="minorHAnsi" w:cs="Arial"/>
          <w:sz w:val="24"/>
        </w:rPr>
        <w:t>Ze zadaného vzorce vypočítejte potřebné otáčky pro čelní válcovou frézu o Ø 40 mm: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  <w:r w:rsidRPr="00B62FDD">
        <w:rPr>
          <w:rFonts w:asciiTheme="minorHAnsi" w:hAnsiTheme="minorHAnsi" w:cs="Arial"/>
          <w:sz w:val="24"/>
        </w:rPr>
        <w:t>Vypočtené otáčky: …………………………………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  <w:r w:rsidRPr="00B62FDD">
        <w:rPr>
          <w:rFonts w:asciiTheme="minorHAnsi" w:hAnsiTheme="minorHAnsi" w:cs="Arial"/>
          <w:sz w:val="24"/>
        </w:rPr>
        <w:t>Velikost řezné rychlosti je závislá</w:t>
      </w:r>
      <w:r w:rsidR="00877309">
        <w:rPr>
          <w:rFonts w:asciiTheme="minorHAnsi" w:hAnsiTheme="minorHAnsi" w:cs="Arial"/>
          <w:sz w:val="24"/>
        </w:rPr>
        <w:t xml:space="preserve"> na: </w:t>
      </w:r>
      <w:r w:rsidR="005953E0">
        <w:rPr>
          <w:rFonts w:asciiTheme="minorHAnsi" w:hAnsiTheme="minorHAnsi" w:cs="Arial"/>
          <w:sz w:val="24"/>
        </w:rPr>
        <w:t>…………………………………………………………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 w:line="360" w:lineRule="auto"/>
        <w:rPr>
          <w:rFonts w:asciiTheme="minorHAnsi" w:hAnsiTheme="minorHAnsi" w:cs="Arial"/>
          <w:sz w:val="24"/>
        </w:rPr>
      </w:pPr>
      <w:r w:rsidRPr="00B62FDD">
        <w:rPr>
          <w:rFonts w:asciiTheme="minorHAnsi" w:hAnsiTheme="minorHAnsi" w:cs="Arial"/>
          <w:sz w:val="24"/>
        </w:rPr>
        <w:t>……………………………………………………………………………………………..……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  <w:r w:rsidRPr="00B62FDD">
        <w:rPr>
          <w:rFonts w:asciiTheme="minorHAnsi" w:hAnsiTheme="minorHAnsi" w:cs="Arial"/>
          <w:sz w:val="24"/>
        </w:rPr>
        <w:t xml:space="preserve">Velká řezná rychlost má vliv </w:t>
      </w:r>
      <w:r w:rsidR="00597B75">
        <w:rPr>
          <w:rFonts w:asciiTheme="minorHAnsi" w:hAnsiTheme="minorHAnsi" w:cs="Arial"/>
          <w:sz w:val="24"/>
        </w:rPr>
        <w:t>na:</w:t>
      </w:r>
      <w:r w:rsidR="009D6441">
        <w:rPr>
          <w:rFonts w:asciiTheme="minorHAnsi" w:hAnsiTheme="minorHAnsi" w:cs="Arial"/>
          <w:sz w:val="24"/>
        </w:rPr>
        <w:t xml:space="preserve"> ……………………………………………………………….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 w:line="360" w:lineRule="auto"/>
        <w:rPr>
          <w:rFonts w:asciiTheme="minorHAnsi" w:hAnsiTheme="minorHAnsi" w:cs="Arial"/>
          <w:sz w:val="24"/>
        </w:rPr>
      </w:pPr>
      <w:r w:rsidRPr="00B62FDD">
        <w:rPr>
          <w:rFonts w:asciiTheme="minorHAnsi" w:hAnsiTheme="minorHAnsi" w:cs="Arial"/>
          <w:sz w:val="24"/>
        </w:rPr>
        <w:t>………………………………………………………………………………………………..…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  <w:r w:rsidRPr="00B62FDD">
        <w:rPr>
          <w:rFonts w:asciiTheme="minorHAnsi" w:hAnsiTheme="minorHAnsi" w:cs="Arial"/>
          <w:sz w:val="24"/>
        </w:rPr>
        <w:t>Malá řezná rychl</w:t>
      </w:r>
      <w:r w:rsidR="00FE53B2">
        <w:rPr>
          <w:rFonts w:asciiTheme="minorHAnsi" w:hAnsiTheme="minorHAnsi" w:cs="Arial"/>
          <w:sz w:val="24"/>
        </w:rPr>
        <w:t>ost má vliv na:</w:t>
      </w:r>
      <w:r w:rsidR="00DA562D">
        <w:rPr>
          <w:rFonts w:asciiTheme="minorHAnsi" w:hAnsiTheme="minorHAnsi" w:cs="Arial"/>
          <w:sz w:val="24"/>
        </w:rPr>
        <w:t xml:space="preserve"> ……………………………………………………………….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 w:line="360" w:lineRule="auto"/>
        <w:rPr>
          <w:rFonts w:asciiTheme="minorHAnsi" w:hAnsiTheme="minorHAnsi" w:cs="Arial"/>
          <w:sz w:val="24"/>
        </w:rPr>
      </w:pPr>
      <w:r w:rsidRPr="00B62FDD">
        <w:rPr>
          <w:rFonts w:asciiTheme="minorHAnsi" w:hAnsiTheme="minorHAnsi" w:cs="Arial"/>
          <w:sz w:val="24"/>
        </w:rPr>
        <w:t>………………………………………………………………………………………………..…</w:t>
      </w:r>
    </w:p>
    <w:p w:rsidR="00AF0471" w:rsidRPr="00B62FDD" w:rsidRDefault="00AF0471" w:rsidP="00AF0471">
      <w:pPr>
        <w:pStyle w:val="Zhlav"/>
        <w:tabs>
          <w:tab w:val="clear" w:pos="4536"/>
          <w:tab w:val="clear" w:pos="9072"/>
        </w:tabs>
        <w:spacing w:before="120"/>
        <w:rPr>
          <w:rFonts w:asciiTheme="minorHAnsi" w:hAnsiTheme="minorHAnsi" w:cs="Arial"/>
          <w:sz w:val="24"/>
        </w:rPr>
      </w:pPr>
    </w:p>
    <w:p w:rsidR="008B7476" w:rsidRDefault="00AF0471" w:rsidP="008B7476">
      <w:pPr>
        <w:pStyle w:val="Zhlav"/>
        <w:tabs>
          <w:tab w:val="clear" w:pos="4536"/>
          <w:tab w:val="clear" w:pos="9072"/>
        </w:tabs>
        <w:spacing w:before="120" w:line="360" w:lineRule="auto"/>
        <w:rPr>
          <w:rFonts w:cs="Arial"/>
          <w:sz w:val="24"/>
        </w:rPr>
      </w:pPr>
      <w:r w:rsidRPr="00B62FDD">
        <w:rPr>
          <w:rFonts w:asciiTheme="minorHAnsi" w:hAnsiTheme="minorHAnsi" w:cs="Arial"/>
          <w:sz w:val="24"/>
        </w:rPr>
        <w:t>Jaký druh kapaliny použijete pro opracování oceli a má vliv na přesnost opracování</w:t>
      </w:r>
      <w:r w:rsidR="00DD3C08">
        <w:rPr>
          <w:rFonts w:asciiTheme="minorHAnsi" w:hAnsiTheme="minorHAnsi" w:cs="Arial"/>
          <w:sz w:val="24"/>
        </w:rPr>
        <w:t xml:space="preserve">? </w:t>
      </w:r>
      <w:r w:rsidR="00683173">
        <w:rPr>
          <w:rFonts w:cs="Arial"/>
          <w:sz w:val="24"/>
        </w:rPr>
        <w:t>……………………………………………………………………………………</w:t>
      </w:r>
    </w:p>
    <w:p w:rsidR="009C5019" w:rsidRDefault="009C5019" w:rsidP="008B7476">
      <w:pPr>
        <w:pStyle w:val="Zhlav"/>
        <w:tabs>
          <w:tab w:val="clear" w:pos="4536"/>
          <w:tab w:val="clear" w:pos="9072"/>
        </w:tabs>
        <w:spacing w:before="120" w:line="360" w:lineRule="auto"/>
        <w:rPr>
          <w:rFonts w:ascii="Calibri" w:hAnsi="Calibri"/>
          <w:b/>
          <w:sz w:val="28"/>
          <w:szCs w:val="28"/>
        </w:rPr>
      </w:pPr>
    </w:p>
    <w:p w:rsidR="009C5019" w:rsidRDefault="009C5019" w:rsidP="008B7476">
      <w:pPr>
        <w:pStyle w:val="Zhlav"/>
        <w:tabs>
          <w:tab w:val="clear" w:pos="4536"/>
          <w:tab w:val="clear" w:pos="9072"/>
        </w:tabs>
        <w:spacing w:before="120" w:line="360" w:lineRule="auto"/>
        <w:rPr>
          <w:rFonts w:ascii="Calibri" w:hAnsi="Calibri"/>
          <w:b/>
          <w:sz w:val="28"/>
          <w:szCs w:val="28"/>
        </w:rPr>
      </w:pPr>
    </w:p>
    <w:p w:rsidR="00873E68" w:rsidRPr="008B7476" w:rsidRDefault="00873E68" w:rsidP="008B7476">
      <w:pPr>
        <w:pStyle w:val="Zhlav"/>
        <w:tabs>
          <w:tab w:val="clear" w:pos="4536"/>
          <w:tab w:val="clear" w:pos="9072"/>
        </w:tabs>
        <w:spacing w:before="120" w:line="360" w:lineRule="auto"/>
        <w:rPr>
          <w:rFonts w:cs="Arial"/>
          <w:sz w:val="24"/>
        </w:rPr>
      </w:pPr>
      <w:r>
        <w:rPr>
          <w:rFonts w:ascii="Calibri" w:hAnsi="Calibri"/>
          <w:b/>
          <w:sz w:val="28"/>
          <w:szCs w:val="28"/>
        </w:rPr>
        <w:lastRenderedPageBreak/>
        <w:t>Soupis</w:t>
      </w:r>
      <w:r w:rsidRPr="00D735F6">
        <w:rPr>
          <w:rFonts w:ascii="Calibri" w:hAnsi="Calibri"/>
          <w:b/>
          <w:sz w:val="28"/>
          <w:szCs w:val="28"/>
        </w:rPr>
        <w:t xml:space="preserve"> materiálního a technického zabezpečení pro zajištění ověřování </w:t>
      </w:r>
    </w:p>
    <w:p w:rsidR="00AD562E" w:rsidRDefault="00AD562E" w:rsidP="00AD562E">
      <w:pPr>
        <w:widowControl w:val="0"/>
        <w:rPr>
          <w:b/>
          <w:bCs/>
        </w:rPr>
      </w:pPr>
    </w:p>
    <w:p w:rsidR="00AD562E" w:rsidRPr="00DB439B" w:rsidRDefault="00AD562E" w:rsidP="00DB439B">
      <w:pPr>
        <w:rPr>
          <w:rFonts w:asciiTheme="minorHAnsi" w:hAnsiTheme="minorHAnsi"/>
          <w:b/>
        </w:rPr>
      </w:pPr>
      <w:r w:rsidRPr="00DB439B">
        <w:rPr>
          <w:rFonts w:asciiTheme="minorHAnsi" w:hAnsiTheme="minorHAnsi"/>
          <w:b/>
        </w:rPr>
        <w:t>Stroje a zařízení</w:t>
      </w:r>
    </w:p>
    <w:p w:rsidR="00AD562E" w:rsidRPr="00DB439B" w:rsidRDefault="00C72967" w:rsidP="00DB439B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D562E" w:rsidRPr="00DB439B">
        <w:rPr>
          <w:rFonts w:asciiTheme="minorHAnsi" w:hAnsiTheme="minorHAnsi"/>
        </w:rPr>
        <w:t>oustruh univerzální hrotový</w:t>
      </w:r>
    </w:p>
    <w:p w:rsidR="00AD562E" w:rsidRDefault="00C72967" w:rsidP="00DB439B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AD562E" w:rsidRPr="00DB439B">
        <w:rPr>
          <w:rFonts w:asciiTheme="minorHAnsi" w:hAnsiTheme="minorHAnsi"/>
        </w:rPr>
        <w:t>rézka univerzální konzolová</w:t>
      </w:r>
    </w:p>
    <w:p w:rsidR="00463171" w:rsidRPr="00DB439B" w:rsidRDefault="00463171" w:rsidP="00463171">
      <w:pPr>
        <w:pStyle w:val="Odstavecseseznamem"/>
        <w:ind w:left="1068"/>
        <w:rPr>
          <w:rFonts w:asciiTheme="minorHAnsi" w:hAnsiTheme="minorHAnsi"/>
        </w:rPr>
      </w:pPr>
    </w:p>
    <w:p w:rsidR="00AD562E" w:rsidRPr="00DE6664" w:rsidRDefault="00AD562E" w:rsidP="00463171">
      <w:pPr>
        <w:rPr>
          <w:rFonts w:asciiTheme="minorHAnsi" w:hAnsiTheme="minorHAnsi"/>
          <w:b/>
        </w:rPr>
      </w:pPr>
      <w:r w:rsidRPr="00DE6664">
        <w:rPr>
          <w:rFonts w:asciiTheme="minorHAnsi" w:hAnsiTheme="minorHAnsi"/>
          <w:b/>
        </w:rPr>
        <w:t>Nástroje, nářadí, pomůcky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AD562E" w:rsidRPr="00DE6664">
        <w:rPr>
          <w:rFonts w:asciiTheme="minorHAnsi" w:hAnsiTheme="minorHAnsi"/>
        </w:rPr>
        <w:t>réza čelní  - rychlořezná ocel (RO Ø 40 mm)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AD562E" w:rsidRPr="00DE6664">
        <w:rPr>
          <w:rFonts w:asciiTheme="minorHAnsi" w:hAnsiTheme="minorHAnsi"/>
        </w:rPr>
        <w:t>réza stopková Ø 18 mm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AD562E" w:rsidRPr="00DE6664">
        <w:rPr>
          <w:rFonts w:asciiTheme="minorHAnsi" w:hAnsiTheme="minorHAnsi"/>
        </w:rPr>
        <w:t>réza stopková Ø 5 mm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AD562E" w:rsidRPr="00DE6664">
        <w:rPr>
          <w:rFonts w:asciiTheme="minorHAnsi" w:hAnsiTheme="minorHAnsi"/>
        </w:rPr>
        <w:t>réza stopková Ø 28 mm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D562E" w:rsidRPr="00DE6664">
        <w:rPr>
          <w:rFonts w:asciiTheme="minorHAnsi" w:hAnsiTheme="minorHAnsi"/>
        </w:rPr>
        <w:t>oustružnický nůž ubírací přímý pravý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D562E" w:rsidRPr="00DE6664">
        <w:rPr>
          <w:rFonts w:asciiTheme="minorHAnsi" w:hAnsiTheme="minorHAnsi"/>
        </w:rPr>
        <w:t>oustružnický nůž ubírací stranový pravý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D562E" w:rsidRPr="00DE6664">
        <w:rPr>
          <w:rFonts w:asciiTheme="minorHAnsi" w:hAnsiTheme="minorHAnsi"/>
        </w:rPr>
        <w:t>oustružnický nůž upichovací pravý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D562E" w:rsidRPr="00DE6664">
        <w:rPr>
          <w:rFonts w:asciiTheme="minorHAnsi" w:hAnsiTheme="minorHAnsi"/>
        </w:rPr>
        <w:t>osuvné měřítko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AD562E" w:rsidRPr="00DE6664">
        <w:rPr>
          <w:rFonts w:asciiTheme="minorHAnsi" w:hAnsiTheme="minorHAnsi"/>
        </w:rPr>
        <w:t>ikrometr 25 – 50 mm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AD562E" w:rsidRPr="00DE6664">
        <w:rPr>
          <w:rFonts w:asciiTheme="minorHAnsi" w:hAnsiTheme="minorHAnsi"/>
        </w:rPr>
        <w:t>loubkoměr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AD562E" w:rsidRPr="00DE6664">
        <w:rPr>
          <w:rFonts w:asciiTheme="minorHAnsi" w:hAnsiTheme="minorHAnsi"/>
        </w:rPr>
        <w:t>alibr pro díru – Ø 28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ú</w:t>
      </w:r>
      <w:r w:rsidR="00AD562E" w:rsidRPr="00DE6664">
        <w:rPr>
          <w:rFonts w:asciiTheme="minorHAnsi" w:hAnsiTheme="minorHAnsi"/>
        </w:rPr>
        <w:t>helník nožový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D562E" w:rsidRPr="00DE6664">
        <w:rPr>
          <w:rFonts w:asciiTheme="minorHAnsi" w:hAnsiTheme="minorHAnsi"/>
        </w:rPr>
        <w:t>mirkový papír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č</w:t>
      </w:r>
      <w:r w:rsidR="00AD562E" w:rsidRPr="00DE6664">
        <w:rPr>
          <w:rFonts w:asciiTheme="minorHAnsi" w:hAnsiTheme="minorHAnsi"/>
        </w:rPr>
        <w:t>íselníkový úchylkoměr analogový se stojánkem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D562E" w:rsidRPr="00DE6664">
        <w:rPr>
          <w:rFonts w:asciiTheme="minorHAnsi" w:hAnsiTheme="minorHAnsi"/>
        </w:rPr>
        <w:t>tojánek s hroty pro uchycení hřídele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D562E" w:rsidRPr="00DE6664">
        <w:rPr>
          <w:rFonts w:asciiTheme="minorHAnsi" w:hAnsiTheme="minorHAnsi"/>
        </w:rPr>
        <w:t xml:space="preserve">ílenský etalon jakosti povrchu </w:t>
      </w:r>
      <w:proofErr w:type="spellStart"/>
      <w:r w:rsidR="00AD562E" w:rsidRPr="00DE6664">
        <w:rPr>
          <w:rFonts w:asciiTheme="minorHAnsi" w:hAnsiTheme="minorHAnsi"/>
        </w:rPr>
        <w:t>Ra</w:t>
      </w:r>
      <w:proofErr w:type="spellEnd"/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D562E" w:rsidRPr="00DE6664">
        <w:rPr>
          <w:rFonts w:asciiTheme="minorHAnsi" w:hAnsiTheme="minorHAnsi"/>
        </w:rPr>
        <w:t>ílenské tabulky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D562E" w:rsidRPr="00DE6664">
        <w:rPr>
          <w:rFonts w:asciiTheme="minorHAnsi" w:hAnsiTheme="minorHAnsi"/>
        </w:rPr>
        <w:t>hladicí kapaliny a maziva</w:t>
      </w:r>
    </w:p>
    <w:p w:rsidR="00AD562E" w:rsidRPr="00DE6664" w:rsidRDefault="00C72967" w:rsidP="00DE6664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AD562E" w:rsidRPr="00DE6664">
        <w:rPr>
          <w:rFonts w:asciiTheme="minorHAnsi" w:hAnsiTheme="minorHAnsi"/>
        </w:rPr>
        <w:t>dpovídající technické vybavení nutné k zajištění bezpečnosti a hygieny práce a požární ochrany</w:t>
      </w:r>
    </w:p>
    <w:p w:rsidR="00AD562E" w:rsidRPr="00EC2671" w:rsidRDefault="00AD562E">
      <w:pPr>
        <w:rPr>
          <w:rFonts w:asciiTheme="minorHAnsi" w:hAnsiTheme="minorHAnsi"/>
        </w:rPr>
      </w:pPr>
    </w:p>
    <w:p w:rsidR="00AD562E" w:rsidRPr="0091018A" w:rsidRDefault="00AD562E" w:rsidP="009D1C6E">
      <w:pPr>
        <w:rPr>
          <w:rFonts w:asciiTheme="minorHAnsi" w:hAnsiTheme="minorHAnsi"/>
          <w:b/>
        </w:rPr>
      </w:pPr>
      <w:r w:rsidRPr="0091018A">
        <w:rPr>
          <w:rFonts w:asciiTheme="minorHAnsi" w:hAnsiTheme="minorHAnsi"/>
          <w:b/>
        </w:rPr>
        <w:t>Materiál</w:t>
      </w:r>
    </w:p>
    <w:p w:rsidR="00AD562E" w:rsidRPr="0091018A" w:rsidRDefault="00C72967" w:rsidP="0091018A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AD562E" w:rsidRPr="0091018A">
        <w:rPr>
          <w:rFonts w:asciiTheme="minorHAnsi" w:hAnsiTheme="minorHAnsi"/>
        </w:rPr>
        <w:t>ateriál pro frézování – ocel plochá 35x50x73 - jakost 12 050 (C45), pro zhotovení 3 ks celková délka 240 mm</w:t>
      </w:r>
    </w:p>
    <w:p w:rsidR="00AD562E" w:rsidRPr="0091018A" w:rsidRDefault="00C72967" w:rsidP="0091018A">
      <w:pPr>
        <w:pStyle w:val="Odstavecseseznamem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AD562E" w:rsidRPr="0091018A">
        <w:rPr>
          <w:rFonts w:asciiTheme="minorHAnsi" w:hAnsiTheme="minorHAnsi"/>
        </w:rPr>
        <w:t>ateriál pro soustružení – ocel KR Ø 35x20 – jakost 12 050 (C45), pro zhotovení 3 ks celková délka 80 mm</w:t>
      </w:r>
    </w:p>
    <w:p w:rsidR="0091018A" w:rsidRPr="0091018A" w:rsidRDefault="0091018A" w:rsidP="009D1C6E">
      <w:pPr>
        <w:rPr>
          <w:rFonts w:asciiTheme="minorHAnsi" w:hAnsiTheme="minorHAnsi"/>
        </w:rPr>
      </w:pPr>
    </w:p>
    <w:p w:rsidR="00AD562E" w:rsidRPr="0091018A" w:rsidRDefault="00AD562E" w:rsidP="009D1C6E">
      <w:pPr>
        <w:rPr>
          <w:rFonts w:asciiTheme="minorHAnsi" w:hAnsiTheme="minorHAnsi"/>
          <w:b/>
        </w:rPr>
      </w:pPr>
      <w:r w:rsidRPr="0091018A">
        <w:rPr>
          <w:rFonts w:asciiTheme="minorHAnsi" w:hAnsiTheme="minorHAnsi"/>
          <w:b/>
        </w:rPr>
        <w:t>Výkresová dokumentace</w:t>
      </w:r>
    </w:p>
    <w:p w:rsidR="00AD562E" w:rsidRPr="0091018A" w:rsidRDefault="00C72967" w:rsidP="009101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AD562E" w:rsidRPr="0091018A">
        <w:rPr>
          <w:rFonts w:asciiTheme="minorHAnsi" w:hAnsiTheme="minorHAnsi"/>
        </w:rPr>
        <w:t>ýkresová dokumentace se zadáním</w:t>
      </w:r>
    </w:p>
    <w:p w:rsidR="00AD562E" w:rsidRPr="0091018A" w:rsidRDefault="00C72967" w:rsidP="009101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D562E" w:rsidRPr="0091018A">
        <w:rPr>
          <w:rFonts w:asciiTheme="minorHAnsi" w:hAnsiTheme="minorHAnsi"/>
        </w:rPr>
        <w:t>racovní listy</w:t>
      </w:r>
    </w:p>
    <w:p w:rsidR="00DE0F80" w:rsidRPr="0091018A" w:rsidRDefault="00C72967" w:rsidP="0091018A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AD562E" w:rsidRPr="0091018A">
        <w:rPr>
          <w:rFonts w:asciiTheme="minorHAnsi" w:hAnsiTheme="minorHAnsi"/>
        </w:rPr>
        <w:t>iteratura - Ing. JAN LEINVEBER</w:t>
      </w:r>
      <w:r>
        <w:rPr>
          <w:rFonts w:asciiTheme="minorHAnsi" w:hAnsiTheme="minorHAnsi"/>
        </w:rPr>
        <w:t>, I</w:t>
      </w:r>
      <w:r w:rsidR="00AD562E" w:rsidRPr="0091018A">
        <w:rPr>
          <w:rFonts w:asciiTheme="minorHAnsi" w:hAnsiTheme="minorHAnsi"/>
        </w:rPr>
        <w:t>ng. PAVEL VÁVRA – Strojnické tabulky, ALBRA Úvaly 2003, ISBN 80-86490-74-2, Servisní dokumentace výrobce obráběcích strojů, odpovídající české státní normy, ČSN 20 0700 – bezpečnostní normy pro ob</w:t>
      </w:r>
      <w:r>
        <w:rPr>
          <w:rFonts w:asciiTheme="minorHAnsi" w:hAnsiTheme="minorHAnsi"/>
        </w:rPr>
        <w:t>ráběcí stroje</w:t>
      </w:r>
    </w:p>
    <w:p w:rsidR="009D1C6E" w:rsidRPr="008B7476" w:rsidRDefault="009D1C6E" w:rsidP="009D1C6E">
      <w:pPr>
        <w:pStyle w:val="Odstavecseseznamem1"/>
        <w:widowControl w:val="0"/>
        <w:tabs>
          <w:tab w:val="left" w:pos="1080"/>
        </w:tabs>
        <w:spacing w:after="120"/>
        <w:ind w:left="935"/>
        <w:jc w:val="both"/>
        <w:rPr>
          <w:rFonts w:asciiTheme="minorHAnsi" w:hAnsiTheme="minorHAnsi"/>
        </w:rPr>
      </w:pPr>
    </w:p>
    <w:p w:rsidR="00DE0F80" w:rsidRDefault="00DE0F80" w:rsidP="00A5244C">
      <w:pPr>
        <w:pStyle w:val="Odstavecseseznamem1"/>
        <w:widowControl w:val="0"/>
        <w:tabs>
          <w:tab w:val="left" w:pos="1080"/>
        </w:tabs>
        <w:spacing w:before="60" w:after="60"/>
        <w:ind w:left="0"/>
        <w:jc w:val="both"/>
      </w:pPr>
    </w:p>
    <w:p w:rsidR="001472CC" w:rsidRDefault="001472CC" w:rsidP="00A5244C">
      <w:pPr>
        <w:pStyle w:val="Odstavecseseznamem1"/>
        <w:widowControl w:val="0"/>
        <w:tabs>
          <w:tab w:val="left" w:pos="1080"/>
        </w:tabs>
        <w:spacing w:before="60" w:after="60"/>
        <w:ind w:left="0"/>
        <w:jc w:val="both"/>
      </w:pPr>
    </w:p>
    <w:p w:rsidR="001472CC" w:rsidRDefault="001472CC" w:rsidP="00A5244C">
      <w:pPr>
        <w:pStyle w:val="Odstavecseseznamem1"/>
        <w:widowControl w:val="0"/>
        <w:tabs>
          <w:tab w:val="left" w:pos="1080"/>
        </w:tabs>
        <w:spacing w:before="60" w:after="60"/>
        <w:ind w:left="0"/>
        <w:jc w:val="both"/>
      </w:pPr>
    </w:p>
    <w:p w:rsidR="00DE0F80" w:rsidRPr="00DE0F80" w:rsidRDefault="00DE0F80" w:rsidP="00DE0F80">
      <w:pPr>
        <w:pStyle w:val="Odstavecseseznamem1"/>
        <w:widowControl w:val="0"/>
        <w:tabs>
          <w:tab w:val="left" w:pos="1080"/>
        </w:tabs>
        <w:spacing w:after="120"/>
        <w:ind w:left="0"/>
        <w:jc w:val="both"/>
      </w:pPr>
      <w:r w:rsidRPr="00DE0F80">
        <w:rPr>
          <w:rFonts w:asciiTheme="minorHAnsi" w:hAnsiTheme="minorHAnsi"/>
          <w:b/>
          <w:sz w:val="28"/>
          <w:szCs w:val="28"/>
        </w:rPr>
        <w:lastRenderedPageBreak/>
        <w:t>Kontrola dodržení časového limitu</w:t>
      </w:r>
    </w:p>
    <w:p w:rsidR="0065422A" w:rsidRPr="0065422A" w:rsidRDefault="0065422A" w:rsidP="00DE0F80">
      <w:pPr>
        <w:pStyle w:val="Odstavecseseznamem"/>
        <w:ind w:left="935"/>
        <w:jc w:val="both"/>
        <w:rPr>
          <w:b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268"/>
      </w:tblGrid>
      <w:tr w:rsidR="0065422A" w:rsidTr="002112E4">
        <w:trPr>
          <w:trHeight w:val="38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5422A" w:rsidRPr="00717570" w:rsidRDefault="0065422A" w:rsidP="00B139A6">
            <w:pPr>
              <w:widowControl w:val="0"/>
              <w:spacing w:after="60"/>
              <w:rPr>
                <w:rFonts w:asciiTheme="minorHAnsi" w:hAnsiTheme="minorHAnsi"/>
                <w:b/>
              </w:rPr>
            </w:pPr>
            <w:r w:rsidRPr="00717570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5422A" w:rsidRPr="00717570" w:rsidRDefault="0065422A" w:rsidP="00B139A6">
            <w:pPr>
              <w:widowControl w:val="0"/>
              <w:spacing w:after="60"/>
              <w:rPr>
                <w:rFonts w:asciiTheme="minorHAnsi" w:hAnsiTheme="minorHAnsi"/>
              </w:rPr>
            </w:pPr>
            <w:r w:rsidRPr="00717570">
              <w:rPr>
                <w:rFonts w:asciiTheme="minorHAnsi" w:hAnsiTheme="minorHAnsi"/>
                <w:b/>
              </w:rPr>
              <w:t xml:space="preserve">Časový limit </w:t>
            </w:r>
            <w:r w:rsidRPr="00717570">
              <w:rPr>
                <w:rFonts w:asciiTheme="minorHAnsi" w:hAnsiTheme="minorHAnsi"/>
              </w:rPr>
              <w:t>(v min.)</w:t>
            </w:r>
          </w:p>
        </w:tc>
      </w:tr>
      <w:tr w:rsidR="0065422A" w:rsidTr="002112E4">
        <w:trPr>
          <w:trHeight w:val="72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22A" w:rsidRPr="00611048" w:rsidRDefault="00C72967" w:rsidP="00F47DC5">
            <w:pPr>
              <w:widowControl w:val="0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pis údajů</w:t>
            </w:r>
            <w:r w:rsidR="0067649C">
              <w:rPr>
                <w:rFonts w:asciiTheme="minorHAnsi" w:hAnsiTheme="minorHAnsi"/>
              </w:rPr>
              <w:t xml:space="preserve"> </w:t>
            </w:r>
            <w:r w:rsidR="00F47DC5">
              <w:rPr>
                <w:rFonts w:asciiTheme="minorHAnsi" w:hAnsiTheme="minorHAnsi"/>
              </w:rPr>
              <w:t>vyhledaných</w:t>
            </w:r>
            <w:r w:rsidR="0067649C">
              <w:rPr>
                <w:rFonts w:asciiTheme="minorHAnsi" w:hAnsiTheme="minorHAnsi"/>
              </w:rPr>
              <w:t xml:space="preserve"> v t</w:t>
            </w:r>
            <w:r>
              <w:rPr>
                <w:rFonts w:asciiTheme="minorHAnsi" w:hAnsiTheme="minorHAnsi"/>
              </w:rPr>
              <w:t>abulkách a technické dokumentaci</w:t>
            </w:r>
            <w:r w:rsidR="0067649C">
              <w:rPr>
                <w:rFonts w:asciiTheme="minorHAnsi" w:hAnsiTheme="minorHAnsi"/>
              </w:rPr>
              <w:t xml:space="preserve"> do pracovního listu č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22A" w:rsidRPr="00611048" w:rsidRDefault="0065422A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</w:rPr>
            </w:pPr>
            <w:r w:rsidRPr="00611048">
              <w:rPr>
                <w:rFonts w:asciiTheme="minorHAnsi" w:hAnsiTheme="minorHAnsi"/>
              </w:rPr>
              <w:t>30</w:t>
            </w:r>
          </w:p>
        </w:tc>
      </w:tr>
      <w:tr w:rsidR="0065422A" w:rsidTr="002112E4">
        <w:trPr>
          <w:trHeight w:val="70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22A" w:rsidRPr="00611048" w:rsidRDefault="00517BE1" w:rsidP="00517BE1">
            <w:pPr>
              <w:widowControl w:val="0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hotovení jednoduchého dílenského</w:t>
            </w:r>
            <w:r w:rsidR="0065422A" w:rsidRPr="00611048">
              <w:rPr>
                <w:rFonts w:asciiTheme="minorHAnsi" w:hAnsiTheme="minorHAnsi"/>
              </w:rPr>
              <w:t xml:space="preserve"> náčrt</w:t>
            </w:r>
            <w:r>
              <w:rPr>
                <w:rFonts w:asciiTheme="minorHAnsi" w:hAnsiTheme="minorHAnsi"/>
              </w:rPr>
              <w:t xml:space="preserve">u součástí a vyplnění popisových polí na pracovních listech č. 2 a </w:t>
            </w:r>
            <w:r w:rsidR="00C72967">
              <w:rPr>
                <w:rFonts w:asciiTheme="minorHAnsi" w:hAnsiTheme="minorHAnsi"/>
              </w:rPr>
              <w:t xml:space="preserve">č.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22A" w:rsidRPr="00611048" w:rsidRDefault="0065422A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</w:rPr>
            </w:pPr>
            <w:r w:rsidRPr="00611048">
              <w:rPr>
                <w:rFonts w:asciiTheme="minorHAnsi" w:hAnsiTheme="minorHAnsi"/>
              </w:rPr>
              <w:t>40</w:t>
            </w:r>
          </w:p>
        </w:tc>
      </w:tr>
      <w:tr w:rsidR="0065422A" w:rsidTr="002112E4">
        <w:trPr>
          <w:trHeight w:val="96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22A" w:rsidRPr="00611048" w:rsidRDefault="00F47DC5" w:rsidP="00C72967">
            <w:pPr>
              <w:widowControl w:val="0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ícování – </w:t>
            </w:r>
            <w:r w:rsidR="00C72967"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ápis mezní</w:t>
            </w:r>
            <w:r w:rsidR="00C72967">
              <w:rPr>
                <w:rFonts w:asciiTheme="minorHAnsi" w:hAnsiTheme="minorHAnsi"/>
              </w:rPr>
              <w:t>ch rozměrů, úchylek a tolerance</w:t>
            </w:r>
            <w:r>
              <w:rPr>
                <w:rFonts w:asciiTheme="minorHAnsi" w:hAnsiTheme="minorHAnsi"/>
              </w:rPr>
              <w:t xml:space="preserve"> vyhledaných v tabulkách a grafické znázornění přechodného uložení součástí</w:t>
            </w:r>
            <w:r w:rsidR="00C72967">
              <w:rPr>
                <w:rFonts w:asciiTheme="minorHAnsi" w:hAnsiTheme="minorHAnsi"/>
              </w:rPr>
              <w:t xml:space="preserve"> do pracovního listu č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22A" w:rsidRPr="00611048" w:rsidRDefault="0065422A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</w:rPr>
            </w:pPr>
            <w:r w:rsidRPr="00611048">
              <w:rPr>
                <w:rFonts w:asciiTheme="minorHAnsi" w:hAnsiTheme="minorHAnsi"/>
              </w:rPr>
              <w:t>30</w:t>
            </w:r>
          </w:p>
        </w:tc>
      </w:tr>
      <w:tr w:rsidR="0065422A" w:rsidTr="002112E4">
        <w:trPr>
          <w:trHeight w:val="67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22A" w:rsidRPr="00611048" w:rsidRDefault="002112E4" w:rsidP="002112E4">
            <w:pPr>
              <w:widowControl w:val="0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tení tolerančních </w:t>
            </w:r>
            <w:r w:rsidR="0065422A" w:rsidRPr="00611048">
              <w:rPr>
                <w:rFonts w:asciiTheme="minorHAnsi" w:hAnsiTheme="minorHAnsi"/>
              </w:rPr>
              <w:t>znač</w:t>
            </w:r>
            <w:r>
              <w:rPr>
                <w:rFonts w:asciiTheme="minorHAnsi" w:hAnsiTheme="minorHAnsi"/>
              </w:rPr>
              <w:t xml:space="preserve">ek z výkresu a </w:t>
            </w:r>
            <w:r w:rsidR="0065422A" w:rsidRPr="00611048">
              <w:rPr>
                <w:rFonts w:asciiTheme="minorHAnsi" w:hAnsiTheme="minorHAnsi"/>
              </w:rPr>
              <w:t xml:space="preserve">jejich </w:t>
            </w:r>
            <w:r w:rsidR="00C72967">
              <w:rPr>
                <w:rFonts w:asciiTheme="minorHAnsi" w:hAnsiTheme="minorHAnsi"/>
              </w:rPr>
              <w:t>zápis do pracovního listu č.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22A" w:rsidRPr="00611048" w:rsidRDefault="0065422A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</w:rPr>
            </w:pPr>
            <w:r w:rsidRPr="00611048">
              <w:rPr>
                <w:rFonts w:asciiTheme="minorHAnsi" w:hAnsiTheme="minorHAnsi"/>
              </w:rPr>
              <w:t>20</w:t>
            </w:r>
          </w:p>
        </w:tc>
      </w:tr>
      <w:tr w:rsidR="0065422A" w:rsidTr="002112E4">
        <w:trPr>
          <w:trHeight w:val="66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22A" w:rsidRPr="00611048" w:rsidRDefault="002112E4" w:rsidP="002112E4">
            <w:pPr>
              <w:widowControl w:val="0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pracování podrobného technologického</w:t>
            </w:r>
            <w:r w:rsidR="0065422A" w:rsidRPr="00611048">
              <w:rPr>
                <w:rFonts w:asciiTheme="minorHAnsi" w:hAnsiTheme="minorHAnsi"/>
              </w:rPr>
              <w:t xml:space="preserve"> postup</w:t>
            </w:r>
            <w:r>
              <w:rPr>
                <w:rFonts w:asciiTheme="minorHAnsi" w:hAnsiTheme="minorHAnsi"/>
              </w:rPr>
              <w:t xml:space="preserve">u výroby vodítka a čepu, volba nástrojů a materiálu, zápis do pracovních listů č. 6 a </w:t>
            </w:r>
            <w:r w:rsidR="00C72967">
              <w:rPr>
                <w:rFonts w:asciiTheme="minorHAnsi" w:hAnsiTheme="minorHAnsi"/>
              </w:rPr>
              <w:t>č.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22A" w:rsidRPr="00611048" w:rsidRDefault="0065422A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</w:rPr>
            </w:pPr>
            <w:r w:rsidRPr="00611048">
              <w:rPr>
                <w:rFonts w:asciiTheme="minorHAnsi" w:hAnsiTheme="minorHAnsi"/>
              </w:rPr>
              <w:t>30</w:t>
            </w:r>
          </w:p>
        </w:tc>
      </w:tr>
      <w:tr w:rsidR="0065422A" w:rsidTr="002112E4">
        <w:trPr>
          <w:trHeight w:val="71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22A" w:rsidRPr="00611048" w:rsidRDefault="00B05783" w:rsidP="00AF70A5">
            <w:pPr>
              <w:widowControl w:val="0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pis řezných podmínek</w:t>
            </w:r>
            <w:r w:rsidR="0065422A" w:rsidRPr="00611048">
              <w:rPr>
                <w:rFonts w:asciiTheme="minorHAnsi" w:hAnsiTheme="minorHAnsi"/>
              </w:rPr>
              <w:t xml:space="preserve"> pro nástroj, rychlořezná ocel </w:t>
            </w:r>
            <w:r w:rsidR="0065422A" w:rsidRPr="00611048">
              <w:rPr>
                <w:rFonts w:asciiTheme="minorHAnsi" w:hAnsiTheme="minorHAnsi"/>
              </w:rPr>
              <w:br/>
              <w:t>(RO Ø 40 – čelní fréza)</w:t>
            </w:r>
            <w:r w:rsidR="001257CC">
              <w:rPr>
                <w:rFonts w:asciiTheme="minorHAnsi" w:hAnsiTheme="minorHAnsi"/>
              </w:rPr>
              <w:t>, doplně</w:t>
            </w:r>
            <w:r w:rsidR="00C72967">
              <w:rPr>
                <w:rFonts w:asciiTheme="minorHAnsi" w:hAnsiTheme="minorHAnsi"/>
              </w:rPr>
              <w:t>ní údajů v pracovním listě č.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22A" w:rsidRPr="00611048" w:rsidRDefault="0065422A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</w:rPr>
            </w:pPr>
            <w:r w:rsidRPr="00611048">
              <w:rPr>
                <w:rFonts w:asciiTheme="minorHAnsi" w:hAnsiTheme="minorHAnsi"/>
              </w:rPr>
              <w:t>30</w:t>
            </w:r>
          </w:p>
        </w:tc>
      </w:tr>
      <w:tr w:rsidR="0065422A" w:rsidTr="002112E4">
        <w:trPr>
          <w:trHeight w:val="69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22A" w:rsidRPr="00611048" w:rsidRDefault="001B0856" w:rsidP="001B0856">
            <w:pPr>
              <w:widowControl w:val="0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65422A" w:rsidRPr="00611048">
              <w:rPr>
                <w:rFonts w:asciiTheme="minorHAnsi" w:hAnsiTheme="minorHAnsi"/>
              </w:rPr>
              <w:t>eříz</w:t>
            </w:r>
            <w:r>
              <w:rPr>
                <w:rFonts w:asciiTheme="minorHAnsi" w:hAnsiTheme="minorHAnsi"/>
              </w:rPr>
              <w:t>ení obráběcích strojů a zhotovení</w:t>
            </w:r>
            <w:r w:rsidR="0065422A" w:rsidRPr="00611048">
              <w:rPr>
                <w:rFonts w:asciiTheme="minorHAnsi" w:hAnsiTheme="minorHAnsi"/>
              </w:rPr>
              <w:t xml:space="preserve"> zkušební</w:t>
            </w:r>
            <w:r>
              <w:rPr>
                <w:rFonts w:asciiTheme="minorHAnsi" w:hAnsiTheme="minorHAnsi"/>
              </w:rPr>
              <w:t>ho</w:t>
            </w:r>
            <w:r w:rsidR="0065422A" w:rsidRPr="00611048">
              <w:rPr>
                <w:rFonts w:asciiTheme="minorHAnsi" w:hAnsiTheme="minorHAnsi"/>
              </w:rPr>
              <w:t xml:space="preserve"> kus</w:t>
            </w:r>
            <w:r>
              <w:rPr>
                <w:rFonts w:asciiTheme="minorHAnsi" w:hAnsiTheme="minorHAnsi"/>
              </w:rPr>
              <w:t>u</w:t>
            </w:r>
            <w:r w:rsidR="00C72967">
              <w:rPr>
                <w:rFonts w:asciiTheme="minorHAnsi" w:hAnsiTheme="minorHAnsi"/>
              </w:rPr>
              <w:t xml:space="preserve"> vodítka a čep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22A" w:rsidRPr="00611048" w:rsidRDefault="0065422A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</w:rPr>
            </w:pPr>
            <w:r w:rsidRPr="00611048">
              <w:rPr>
                <w:rFonts w:asciiTheme="minorHAnsi" w:hAnsiTheme="minorHAnsi"/>
              </w:rPr>
              <w:t>400</w:t>
            </w:r>
          </w:p>
        </w:tc>
      </w:tr>
      <w:tr w:rsidR="0065422A" w:rsidTr="00E333DE">
        <w:trPr>
          <w:trHeight w:val="64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22A" w:rsidRPr="00611048" w:rsidRDefault="00E333DE" w:rsidP="00E333DE">
            <w:pPr>
              <w:widowControl w:val="0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rola</w:t>
            </w:r>
            <w:r w:rsidR="0065422A" w:rsidRPr="00611048">
              <w:rPr>
                <w:rFonts w:asciiTheme="minorHAnsi" w:hAnsiTheme="minorHAnsi"/>
              </w:rPr>
              <w:t xml:space="preserve"> daných rozměrů </w:t>
            </w:r>
            <w:r w:rsidR="00F96394">
              <w:rPr>
                <w:rFonts w:asciiTheme="minorHAnsi" w:hAnsiTheme="minorHAnsi"/>
              </w:rPr>
              <w:t xml:space="preserve">výrobků </w:t>
            </w:r>
            <w:r w:rsidR="0065422A" w:rsidRPr="00611048">
              <w:rPr>
                <w:rFonts w:asciiTheme="minorHAnsi" w:hAnsiTheme="minorHAnsi"/>
              </w:rPr>
              <w:t>dle výkresů (délky, úhly, tvary, povrchu Ra, tolerovaných rozměr</w:t>
            </w:r>
            <w:r w:rsidR="00C72967">
              <w:rPr>
                <w:rFonts w:asciiTheme="minorHAnsi" w:hAnsiTheme="minorHAnsi"/>
              </w:rPr>
              <w:t>ů) a korekce seřízení stroj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422A" w:rsidRPr="00611048" w:rsidRDefault="0065422A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 w:rsidRPr="00611048">
              <w:rPr>
                <w:rFonts w:asciiTheme="minorHAnsi" w:hAnsiTheme="minorHAnsi"/>
                <w:bCs/>
              </w:rPr>
              <w:t>180</w:t>
            </w:r>
          </w:p>
        </w:tc>
      </w:tr>
      <w:tr w:rsidR="0065422A" w:rsidTr="002112E4">
        <w:trPr>
          <w:trHeight w:val="5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22A" w:rsidRPr="00611048" w:rsidRDefault="00A1317C" w:rsidP="008F24FB">
            <w:pPr>
              <w:widowControl w:val="0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65422A" w:rsidRPr="00611048">
              <w:rPr>
                <w:rFonts w:asciiTheme="minorHAnsi" w:hAnsiTheme="minorHAnsi"/>
              </w:rPr>
              <w:t>eznámení s obsluho</w:t>
            </w:r>
            <w:r>
              <w:rPr>
                <w:rFonts w:asciiTheme="minorHAnsi" w:hAnsiTheme="minorHAnsi"/>
              </w:rPr>
              <w:t xml:space="preserve">u soustruhu a frézky. </w:t>
            </w:r>
            <w:proofErr w:type="gramStart"/>
            <w:r>
              <w:rPr>
                <w:rFonts w:asciiTheme="minorHAnsi" w:hAnsiTheme="minorHAnsi"/>
              </w:rPr>
              <w:t xml:space="preserve">Vysvětlení </w:t>
            </w:r>
            <w:r w:rsidR="00C843AC">
              <w:rPr>
                <w:rFonts w:asciiTheme="minorHAnsi" w:hAnsiTheme="minorHAnsi"/>
              </w:rPr>
              <w:t xml:space="preserve"> </w:t>
            </w:r>
            <w:r w:rsidR="008F24FB">
              <w:rPr>
                <w:rFonts w:asciiTheme="minorHAnsi" w:hAnsiTheme="minorHAnsi"/>
              </w:rPr>
              <w:t>techn</w:t>
            </w:r>
            <w:r>
              <w:rPr>
                <w:rFonts w:asciiTheme="minorHAnsi" w:hAnsiTheme="minorHAnsi"/>
              </w:rPr>
              <w:t>ologického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65422A" w:rsidRPr="00611048">
              <w:rPr>
                <w:rFonts w:asciiTheme="minorHAnsi" w:hAnsiTheme="minorHAnsi"/>
              </w:rPr>
              <w:t xml:space="preserve"> postup</w:t>
            </w:r>
            <w:r>
              <w:rPr>
                <w:rFonts w:asciiTheme="minorHAnsi" w:hAnsiTheme="minorHAnsi"/>
              </w:rPr>
              <w:t>u</w:t>
            </w:r>
            <w:r w:rsidR="00C72967">
              <w:rPr>
                <w:rFonts w:asciiTheme="minorHAnsi" w:hAnsiTheme="minorHAnsi"/>
              </w:rPr>
              <w:t xml:space="preserve"> výroby zadaných součást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422A" w:rsidRPr="00611048" w:rsidRDefault="0065422A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</w:rPr>
            </w:pPr>
            <w:r w:rsidRPr="00611048">
              <w:rPr>
                <w:rFonts w:asciiTheme="minorHAnsi" w:hAnsiTheme="minorHAnsi"/>
              </w:rPr>
              <w:t>30</w:t>
            </w:r>
          </w:p>
        </w:tc>
      </w:tr>
      <w:tr w:rsidR="0065422A" w:rsidTr="002112E4">
        <w:trPr>
          <w:trHeight w:val="9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22A" w:rsidRPr="00611048" w:rsidRDefault="0045091F" w:rsidP="00C72967">
            <w:pPr>
              <w:widowControl w:val="0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5422A" w:rsidRPr="00611048">
              <w:rPr>
                <w:rFonts w:asciiTheme="minorHAnsi" w:hAnsiTheme="minorHAnsi"/>
              </w:rPr>
              <w:t>acvičení obsluhy na jed</w:t>
            </w:r>
            <w:r>
              <w:rPr>
                <w:rFonts w:asciiTheme="minorHAnsi" w:hAnsiTheme="minorHAnsi"/>
              </w:rPr>
              <w:t>notlivých strojích a kontrola</w:t>
            </w:r>
            <w:r w:rsidR="0065422A" w:rsidRPr="00611048">
              <w:rPr>
                <w:rFonts w:asciiTheme="minorHAnsi" w:hAnsiTheme="minorHAnsi"/>
              </w:rPr>
              <w:t xml:space="preserve"> činnosti obsluhy při provádění </w:t>
            </w:r>
            <w:r>
              <w:rPr>
                <w:rFonts w:asciiTheme="minorHAnsi" w:hAnsiTheme="minorHAnsi"/>
              </w:rPr>
              <w:t xml:space="preserve">daných technologických operací. </w:t>
            </w:r>
            <w:r w:rsidR="0065422A" w:rsidRPr="00611048">
              <w:rPr>
                <w:rFonts w:asciiTheme="minorHAnsi" w:hAnsiTheme="minorHAnsi"/>
              </w:rPr>
              <w:t>Případné</w:t>
            </w:r>
            <w:r>
              <w:rPr>
                <w:rFonts w:asciiTheme="minorHAnsi" w:hAnsiTheme="minorHAnsi"/>
              </w:rPr>
              <w:t xml:space="preserve"> odstranění</w:t>
            </w:r>
            <w:r w:rsidR="0065422A" w:rsidRPr="00611048">
              <w:rPr>
                <w:rFonts w:asciiTheme="minorHAnsi" w:hAnsiTheme="minorHAnsi"/>
              </w:rPr>
              <w:t xml:space="preserve"> chy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422A" w:rsidRPr="00611048" w:rsidRDefault="0065422A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 w:rsidRPr="00611048">
              <w:rPr>
                <w:rFonts w:asciiTheme="minorHAnsi" w:hAnsiTheme="minorHAnsi"/>
                <w:bCs/>
              </w:rPr>
              <w:t>30</w:t>
            </w:r>
          </w:p>
        </w:tc>
      </w:tr>
      <w:tr w:rsidR="0065422A" w:rsidTr="002112E4">
        <w:trPr>
          <w:trHeight w:val="7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5422A" w:rsidRPr="00A77953" w:rsidRDefault="0065422A" w:rsidP="00A77953">
            <w:pPr>
              <w:widowControl w:val="0"/>
              <w:spacing w:before="60" w:after="60"/>
              <w:rPr>
                <w:rFonts w:asciiTheme="minorHAnsi" w:hAnsiTheme="minorHAnsi"/>
              </w:rPr>
            </w:pPr>
            <w:r w:rsidRPr="00611048">
              <w:rPr>
                <w:rFonts w:asciiTheme="minorHAnsi" w:hAnsiTheme="minorHAnsi"/>
                <w:b/>
              </w:rPr>
              <w:t>Doba trvání zkoušky</w:t>
            </w:r>
            <w:r w:rsidR="00C72967">
              <w:rPr>
                <w:rFonts w:asciiTheme="minorHAnsi" w:hAnsiTheme="minorHAnsi"/>
                <w:b/>
              </w:rPr>
              <w:t>:</w:t>
            </w:r>
            <w:r w:rsidR="00A77953">
              <w:rPr>
                <w:rFonts w:asciiTheme="minorHAnsi" w:hAnsiTheme="minorHAnsi"/>
                <w:b/>
              </w:rPr>
              <w:t xml:space="preserve"> </w:t>
            </w:r>
            <w:r w:rsidR="00A77953">
              <w:rPr>
                <w:rFonts w:asciiTheme="minorHAnsi" w:hAnsiTheme="minorHAnsi"/>
              </w:rPr>
              <w:t xml:space="preserve">podle standardu 7-14 ho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5422A" w:rsidRPr="007128F5" w:rsidRDefault="00C72967" w:rsidP="00AF70A5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20 </w:t>
            </w:r>
          </w:p>
        </w:tc>
      </w:tr>
    </w:tbl>
    <w:p w:rsidR="00AD562E" w:rsidRDefault="00AD562E" w:rsidP="00217975"/>
    <w:sectPr w:rsidR="00AD562E" w:rsidSect="0012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878"/>
        </w:tabs>
        <w:ind w:left="935" w:hanging="227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4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878"/>
        </w:tabs>
        <w:ind w:left="935" w:hanging="227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5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878"/>
        </w:tabs>
        <w:ind w:left="935" w:hanging="227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6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878"/>
        </w:tabs>
        <w:ind w:left="935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9"/>
    <w:multiLevelType w:val="multilevel"/>
    <w:tmpl w:val="00000029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43B77C78"/>
    <w:multiLevelType w:val="hybridMultilevel"/>
    <w:tmpl w:val="C7E680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CE18FB"/>
    <w:multiLevelType w:val="hybridMultilevel"/>
    <w:tmpl w:val="1BC247F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027317"/>
    <w:multiLevelType w:val="hybridMultilevel"/>
    <w:tmpl w:val="2ECC98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3706B1"/>
    <w:multiLevelType w:val="hybridMultilevel"/>
    <w:tmpl w:val="B6F0A0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618A6"/>
    <w:multiLevelType w:val="hybridMultilevel"/>
    <w:tmpl w:val="B8F644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8C57001"/>
    <w:multiLevelType w:val="hybridMultilevel"/>
    <w:tmpl w:val="491AC1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B01B84"/>
    <w:multiLevelType w:val="hybridMultilevel"/>
    <w:tmpl w:val="79228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D0B0B"/>
    <w:multiLevelType w:val="hybridMultilevel"/>
    <w:tmpl w:val="8CA2BC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28"/>
    <w:rsid w:val="00012CFB"/>
    <w:rsid w:val="00021493"/>
    <w:rsid w:val="000608A3"/>
    <w:rsid w:val="0007234C"/>
    <w:rsid w:val="000915A7"/>
    <w:rsid w:val="00094033"/>
    <w:rsid w:val="00095E96"/>
    <w:rsid w:val="000A17E2"/>
    <w:rsid w:val="000B2EF6"/>
    <w:rsid w:val="000B7E2F"/>
    <w:rsid w:val="000D44BD"/>
    <w:rsid w:val="001257CC"/>
    <w:rsid w:val="00127046"/>
    <w:rsid w:val="001472CC"/>
    <w:rsid w:val="001B0856"/>
    <w:rsid w:val="002112E4"/>
    <w:rsid w:val="00217975"/>
    <w:rsid w:val="0023161A"/>
    <w:rsid w:val="00253A96"/>
    <w:rsid w:val="00264202"/>
    <w:rsid w:val="00271FF3"/>
    <w:rsid w:val="002F2040"/>
    <w:rsid w:val="00347603"/>
    <w:rsid w:val="00350715"/>
    <w:rsid w:val="00351E4A"/>
    <w:rsid w:val="00354C59"/>
    <w:rsid w:val="00363F4F"/>
    <w:rsid w:val="003A3818"/>
    <w:rsid w:val="003B7F6E"/>
    <w:rsid w:val="003F0BF0"/>
    <w:rsid w:val="003F7611"/>
    <w:rsid w:val="00423590"/>
    <w:rsid w:val="0045091F"/>
    <w:rsid w:val="00463171"/>
    <w:rsid w:val="00475189"/>
    <w:rsid w:val="00492443"/>
    <w:rsid w:val="004A0B1F"/>
    <w:rsid w:val="004B4880"/>
    <w:rsid w:val="004C239D"/>
    <w:rsid w:val="004E45AA"/>
    <w:rsid w:val="004E765F"/>
    <w:rsid w:val="004E781B"/>
    <w:rsid w:val="00517BE1"/>
    <w:rsid w:val="0053646D"/>
    <w:rsid w:val="005953E0"/>
    <w:rsid w:val="00597B75"/>
    <w:rsid w:val="005E02DB"/>
    <w:rsid w:val="00611048"/>
    <w:rsid w:val="0065422A"/>
    <w:rsid w:val="00663819"/>
    <w:rsid w:val="00675AA4"/>
    <w:rsid w:val="0067649C"/>
    <w:rsid w:val="00683173"/>
    <w:rsid w:val="006B238B"/>
    <w:rsid w:val="006D5DAD"/>
    <w:rsid w:val="006E1A92"/>
    <w:rsid w:val="00705E03"/>
    <w:rsid w:val="0071135D"/>
    <w:rsid w:val="007128F5"/>
    <w:rsid w:val="00717570"/>
    <w:rsid w:val="00731ED7"/>
    <w:rsid w:val="0073308B"/>
    <w:rsid w:val="007841AA"/>
    <w:rsid w:val="007B366C"/>
    <w:rsid w:val="007F71ED"/>
    <w:rsid w:val="00812109"/>
    <w:rsid w:val="00845CD0"/>
    <w:rsid w:val="008576E3"/>
    <w:rsid w:val="0086246F"/>
    <w:rsid w:val="00873E68"/>
    <w:rsid w:val="00877309"/>
    <w:rsid w:val="008930A0"/>
    <w:rsid w:val="008B7476"/>
    <w:rsid w:val="008C3870"/>
    <w:rsid w:val="008F24FB"/>
    <w:rsid w:val="00903419"/>
    <w:rsid w:val="0091018A"/>
    <w:rsid w:val="00922B5B"/>
    <w:rsid w:val="00937F49"/>
    <w:rsid w:val="009C5019"/>
    <w:rsid w:val="009D1C6E"/>
    <w:rsid w:val="009D6441"/>
    <w:rsid w:val="009F70FF"/>
    <w:rsid w:val="00A1317C"/>
    <w:rsid w:val="00A131E2"/>
    <w:rsid w:val="00A5244C"/>
    <w:rsid w:val="00A57592"/>
    <w:rsid w:val="00A735BE"/>
    <w:rsid w:val="00A74328"/>
    <w:rsid w:val="00A77953"/>
    <w:rsid w:val="00A94382"/>
    <w:rsid w:val="00AA2D1B"/>
    <w:rsid w:val="00AD562E"/>
    <w:rsid w:val="00AF0471"/>
    <w:rsid w:val="00AF70A5"/>
    <w:rsid w:val="00B05783"/>
    <w:rsid w:val="00B139A6"/>
    <w:rsid w:val="00B62829"/>
    <w:rsid w:val="00B62FDD"/>
    <w:rsid w:val="00BC2BEA"/>
    <w:rsid w:val="00C072C7"/>
    <w:rsid w:val="00C72967"/>
    <w:rsid w:val="00C76F7E"/>
    <w:rsid w:val="00C843AC"/>
    <w:rsid w:val="00CA176A"/>
    <w:rsid w:val="00CC5DF2"/>
    <w:rsid w:val="00D806A4"/>
    <w:rsid w:val="00D86AA3"/>
    <w:rsid w:val="00DA562D"/>
    <w:rsid w:val="00DB439B"/>
    <w:rsid w:val="00DB4DA2"/>
    <w:rsid w:val="00DD3C08"/>
    <w:rsid w:val="00DD465B"/>
    <w:rsid w:val="00DE0F80"/>
    <w:rsid w:val="00DE6664"/>
    <w:rsid w:val="00DF78BD"/>
    <w:rsid w:val="00E333DE"/>
    <w:rsid w:val="00E420F3"/>
    <w:rsid w:val="00E73F9E"/>
    <w:rsid w:val="00E81BD9"/>
    <w:rsid w:val="00E86C87"/>
    <w:rsid w:val="00EC2671"/>
    <w:rsid w:val="00ED26CB"/>
    <w:rsid w:val="00F46E6B"/>
    <w:rsid w:val="00F47DC5"/>
    <w:rsid w:val="00F655AE"/>
    <w:rsid w:val="00F73DEF"/>
    <w:rsid w:val="00F8564E"/>
    <w:rsid w:val="00F96394"/>
    <w:rsid w:val="00FA76E0"/>
    <w:rsid w:val="00FC33CF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08563-F9D1-409B-B95B-3398510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328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6B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B2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B2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6B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rsid w:val="006B23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rsid w:val="006B2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B2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Odstavecseseznamem">
    <w:name w:val="List Paragraph"/>
    <w:basedOn w:val="Normln"/>
    <w:qFormat/>
    <w:rsid w:val="006B238B"/>
    <w:pPr>
      <w:ind w:left="720"/>
    </w:pPr>
    <w:rPr>
      <w:rFonts w:ascii="Arial" w:hAnsi="Arial"/>
      <w:color w:val="000000"/>
      <w:szCs w:val="20"/>
      <w:lang w:eastAsia="cs-CZ"/>
    </w:rPr>
  </w:style>
  <w:style w:type="paragraph" w:customStyle="1" w:styleId="Odstavecseseznamem1">
    <w:name w:val="Odstavec se seznamem1"/>
    <w:basedOn w:val="Normln"/>
    <w:rsid w:val="00A74328"/>
    <w:pPr>
      <w:ind w:left="720"/>
    </w:pPr>
  </w:style>
  <w:style w:type="paragraph" w:customStyle="1" w:styleId="Normlnweb1">
    <w:name w:val="Normální (web)1"/>
    <w:basedOn w:val="Normln"/>
    <w:rsid w:val="00A74328"/>
    <w:pPr>
      <w:spacing w:before="28" w:after="28"/>
    </w:pPr>
  </w:style>
  <w:style w:type="paragraph" w:styleId="Zhlav">
    <w:name w:val="header"/>
    <w:basedOn w:val="Normln"/>
    <w:link w:val="ZhlavChar"/>
    <w:rsid w:val="00AF0471"/>
    <w:pPr>
      <w:suppressLineNumbers/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AF0471"/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AA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AA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Mkatabulky">
    <w:name w:val="Table Grid"/>
    <w:basedOn w:val="Normlntabulka"/>
    <w:uiPriority w:val="59"/>
    <w:rsid w:val="00D806A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1C41-0E20-48D4-9634-C92C9803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1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3-26T13:40:00Z</dcterms:created>
  <dcterms:modified xsi:type="dcterms:W3CDTF">2015-03-26T13:40:00Z</dcterms:modified>
</cp:coreProperties>
</file>